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A4" w:rsidRDefault="00B550A4" w:rsidP="00604798">
      <w:pPr>
        <w:pStyle w:val="a3"/>
        <w:jc w:val="center"/>
        <w:rPr>
          <w:sz w:val="20"/>
          <w:szCs w:val="20"/>
          <w:u w:val="single"/>
        </w:rPr>
      </w:pPr>
    </w:p>
    <w:p w:rsidR="00604798" w:rsidRDefault="00604798" w:rsidP="00604798">
      <w:pPr>
        <w:pStyle w:val="a3"/>
        <w:jc w:val="center"/>
        <w:rPr>
          <w:sz w:val="20"/>
          <w:szCs w:val="20"/>
        </w:rPr>
      </w:pPr>
    </w:p>
    <w:p w:rsidR="00604798" w:rsidRDefault="00604798" w:rsidP="00604798">
      <w:pPr>
        <w:pStyle w:val="a3"/>
        <w:jc w:val="center"/>
        <w:rPr>
          <w:sz w:val="20"/>
          <w:szCs w:val="20"/>
        </w:rPr>
      </w:pPr>
    </w:p>
    <w:p w:rsidR="00604798" w:rsidRDefault="00604798" w:rsidP="00604798">
      <w:pPr>
        <w:pStyle w:val="a3"/>
        <w:jc w:val="center"/>
        <w:rPr>
          <w:sz w:val="20"/>
          <w:szCs w:val="20"/>
        </w:rPr>
      </w:pPr>
    </w:p>
    <w:p w:rsidR="00B223F0" w:rsidRPr="00B223F0" w:rsidRDefault="00B223F0" w:rsidP="00B223F0">
      <w:pPr>
        <w:keepNext/>
        <w:jc w:val="center"/>
        <w:outlineLvl w:val="0"/>
        <w:rPr>
          <w:sz w:val="28"/>
          <w:szCs w:val="20"/>
        </w:rPr>
      </w:pPr>
      <w:r w:rsidRPr="00B223F0">
        <w:rPr>
          <w:sz w:val="28"/>
          <w:szCs w:val="20"/>
        </w:rPr>
        <w:t>Муниципальное бюджетное общеобразовательное учреждение</w:t>
      </w:r>
    </w:p>
    <w:p w:rsidR="00B223F0" w:rsidRPr="00B223F0" w:rsidRDefault="00B223F0" w:rsidP="00B223F0">
      <w:pPr>
        <w:keepNext/>
        <w:jc w:val="center"/>
        <w:outlineLvl w:val="1"/>
        <w:rPr>
          <w:sz w:val="28"/>
          <w:szCs w:val="20"/>
        </w:rPr>
      </w:pPr>
      <w:r w:rsidRPr="00B223F0">
        <w:rPr>
          <w:sz w:val="28"/>
          <w:szCs w:val="20"/>
        </w:rPr>
        <w:t xml:space="preserve"> средняя общеобразовательная школа № 35 </w:t>
      </w:r>
    </w:p>
    <w:p w:rsidR="00B223F0" w:rsidRPr="00B223F0" w:rsidRDefault="00B223F0" w:rsidP="00B223F0">
      <w:pPr>
        <w:keepNext/>
        <w:jc w:val="center"/>
        <w:outlineLvl w:val="1"/>
        <w:rPr>
          <w:sz w:val="28"/>
          <w:szCs w:val="20"/>
        </w:rPr>
      </w:pPr>
      <w:r w:rsidRPr="00B223F0">
        <w:rPr>
          <w:sz w:val="28"/>
          <w:szCs w:val="20"/>
        </w:rPr>
        <w:t>имени Героя Советского Союза А. В. Гусько</w:t>
      </w:r>
    </w:p>
    <w:p w:rsidR="00B223F0" w:rsidRPr="00B223F0" w:rsidRDefault="00B223F0" w:rsidP="00B223F0">
      <w:pPr>
        <w:keepNext/>
        <w:jc w:val="center"/>
        <w:outlineLvl w:val="1"/>
        <w:rPr>
          <w:sz w:val="28"/>
          <w:szCs w:val="20"/>
        </w:rPr>
      </w:pPr>
      <w:r w:rsidRPr="00B223F0">
        <w:rPr>
          <w:sz w:val="28"/>
          <w:szCs w:val="20"/>
        </w:rPr>
        <w:t>муниципального образования Каневской район</w:t>
      </w:r>
    </w:p>
    <w:p w:rsidR="00B223F0" w:rsidRPr="00B223F0" w:rsidRDefault="00B223F0" w:rsidP="00B223F0">
      <w:pPr>
        <w:shd w:val="clear" w:color="auto" w:fill="FFFFFF"/>
        <w:jc w:val="center"/>
        <w:rPr>
          <w:color w:val="000000"/>
        </w:rPr>
      </w:pPr>
    </w:p>
    <w:p w:rsidR="00B223F0" w:rsidRPr="00B223F0" w:rsidRDefault="00B223F0" w:rsidP="00B223F0">
      <w:pPr>
        <w:shd w:val="clear" w:color="auto" w:fill="FFFFFF"/>
        <w:ind w:left="5387"/>
        <w:jc w:val="center"/>
        <w:rPr>
          <w:color w:val="000000"/>
        </w:rPr>
      </w:pPr>
    </w:p>
    <w:p w:rsidR="00B223F0" w:rsidRPr="00B223F0" w:rsidRDefault="00B223F0" w:rsidP="00B223F0">
      <w:pPr>
        <w:shd w:val="clear" w:color="auto" w:fill="FFFFFF"/>
        <w:ind w:left="5387"/>
        <w:jc w:val="center"/>
        <w:rPr>
          <w:color w:val="000000"/>
        </w:rPr>
      </w:pPr>
    </w:p>
    <w:p w:rsidR="00B223F0" w:rsidRPr="00B223F0" w:rsidRDefault="00B223F0" w:rsidP="00B223F0">
      <w:pPr>
        <w:shd w:val="clear" w:color="auto" w:fill="FFFFFF"/>
        <w:ind w:left="5387"/>
        <w:jc w:val="center"/>
        <w:rPr>
          <w:color w:val="000000"/>
        </w:rPr>
      </w:pPr>
      <w:r w:rsidRPr="00B223F0">
        <w:rPr>
          <w:color w:val="000000"/>
        </w:rPr>
        <w:t>УТВЕРЖДЕНО</w:t>
      </w:r>
    </w:p>
    <w:p w:rsidR="00B223F0" w:rsidRPr="00B223F0" w:rsidRDefault="00B223F0" w:rsidP="00B223F0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B223F0" w:rsidRPr="00B223F0" w:rsidRDefault="00B223F0" w:rsidP="00B223F0">
      <w:pPr>
        <w:shd w:val="clear" w:color="auto" w:fill="FFFFFF"/>
        <w:ind w:left="5387"/>
        <w:jc w:val="center"/>
        <w:rPr>
          <w:color w:val="000000"/>
        </w:rPr>
      </w:pPr>
      <w:r w:rsidRPr="00B223F0">
        <w:rPr>
          <w:color w:val="000000"/>
        </w:rPr>
        <w:t xml:space="preserve">решением педагогического совета </w:t>
      </w:r>
    </w:p>
    <w:p w:rsidR="00B223F0" w:rsidRPr="00B223F0" w:rsidRDefault="00B223F0" w:rsidP="00B223F0">
      <w:pPr>
        <w:shd w:val="clear" w:color="auto" w:fill="FFFFFF"/>
        <w:ind w:left="5387"/>
        <w:jc w:val="center"/>
      </w:pPr>
      <w:r w:rsidRPr="00B223F0">
        <w:rPr>
          <w:color w:val="000000"/>
        </w:rPr>
        <w:t>от 3</w:t>
      </w:r>
      <w:r w:rsidR="00922AF2">
        <w:rPr>
          <w:color w:val="000000"/>
        </w:rPr>
        <w:t>0</w:t>
      </w:r>
      <w:r w:rsidRPr="00B223F0">
        <w:rPr>
          <w:color w:val="000000"/>
        </w:rPr>
        <w:t>.08. 201</w:t>
      </w:r>
      <w:r w:rsidR="00922AF2">
        <w:rPr>
          <w:color w:val="000000"/>
        </w:rPr>
        <w:t>7</w:t>
      </w:r>
      <w:r w:rsidRPr="00B223F0">
        <w:rPr>
          <w:color w:val="000000"/>
        </w:rPr>
        <w:t xml:space="preserve"> года протокол № 1</w:t>
      </w:r>
    </w:p>
    <w:p w:rsidR="00B223F0" w:rsidRPr="00B223F0" w:rsidRDefault="00B223F0" w:rsidP="00B223F0">
      <w:pPr>
        <w:shd w:val="clear" w:color="auto" w:fill="FFFFFF"/>
        <w:ind w:left="5387"/>
        <w:jc w:val="center"/>
        <w:rPr>
          <w:color w:val="000000"/>
        </w:rPr>
      </w:pPr>
      <w:r w:rsidRPr="00B223F0">
        <w:rPr>
          <w:color w:val="000000"/>
        </w:rPr>
        <w:t xml:space="preserve">Председатель _______     </w:t>
      </w:r>
      <w:proofErr w:type="spellStart"/>
      <w:r w:rsidRPr="00B223F0">
        <w:rPr>
          <w:color w:val="000000"/>
        </w:rPr>
        <w:t>Е.Н.Невайкина</w:t>
      </w:r>
      <w:proofErr w:type="spellEnd"/>
    </w:p>
    <w:p w:rsidR="00B223F0" w:rsidRPr="00B223F0" w:rsidRDefault="00B223F0" w:rsidP="00B223F0">
      <w:pPr>
        <w:shd w:val="clear" w:color="auto" w:fill="FFFFFF"/>
        <w:ind w:left="5387"/>
        <w:rPr>
          <w:color w:val="000000"/>
        </w:rPr>
      </w:pPr>
      <w:r w:rsidRPr="00B223F0">
        <w:rPr>
          <w:color w:val="000000"/>
        </w:rPr>
        <w:t xml:space="preserve">                </w:t>
      </w:r>
    </w:p>
    <w:p w:rsidR="00B223F0" w:rsidRPr="00B223F0" w:rsidRDefault="00B223F0" w:rsidP="00B223F0">
      <w:pPr>
        <w:shd w:val="clear" w:color="auto" w:fill="FFFFFF"/>
        <w:jc w:val="center"/>
        <w:rPr>
          <w:color w:val="000000"/>
        </w:rPr>
      </w:pPr>
    </w:p>
    <w:p w:rsidR="00B223F0" w:rsidRPr="00B223F0" w:rsidRDefault="00B223F0" w:rsidP="00B223F0">
      <w:pPr>
        <w:shd w:val="clear" w:color="auto" w:fill="FFFFFF"/>
        <w:jc w:val="center"/>
        <w:rPr>
          <w:color w:val="000000"/>
        </w:rPr>
      </w:pPr>
    </w:p>
    <w:p w:rsidR="00B223F0" w:rsidRPr="00B223F0" w:rsidRDefault="00B223F0" w:rsidP="00B223F0">
      <w:pPr>
        <w:shd w:val="clear" w:color="auto" w:fill="FFFFFF"/>
        <w:jc w:val="center"/>
        <w:rPr>
          <w:color w:val="000000"/>
        </w:rPr>
      </w:pPr>
    </w:p>
    <w:p w:rsidR="00B223F0" w:rsidRPr="00B223F0" w:rsidRDefault="00B223F0" w:rsidP="00B223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B223F0" w:rsidRPr="00B223F0" w:rsidRDefault="00B223F0" w:rsidP="00B223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B223F0">
        <w:rPr>
          <w:b/>
          <w:sz w:val="40"/>
          <w:szCs w:val="40"/>
        </w:rPr>
        <w:t>РАБОЧАЯ  ПРОГРАММА</w:t>
      </w:r>
    </w:p>
    <w:p w:rsidR="00B223F0" w:rsidRPr="00B223F0" w:rsidRDefault="00B223F0" w:rsidP="00B223F0"/>
    <w:p w:rsidR="00B223F0" w:rsidRPr="00B223F0" w:rsidRDefault="00B223F0" w:rsidP="00B223F0">
      <w:pPr>
        <w:rPr>
          <w:sz w:val="16"/>
          <w:szCs w:val="16"/>
        </w:rPr>
      </w:pPr>
    </w:p>
    <w:p w:rsidR="00B223F0" w:rsidRPr="00B223F0" w:rsidRDefault="00B223F0" w:rsidP="00B223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223F0">
        <w:rPr>
          <w:bCs/>
          <w:color w:val="000000"/>
          <w:sz w:val="28"/>
          <w:szCs w:val="28"/>
        </w:rPr>
        <w:t>По</w:t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  <w:t>русскому языку</w:t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  <w:t xml:space="preserve">           </w:t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  <w:r w:rsidRPr="00B223F0">
        <w:rPr>
          <w:bCs/>
          <w:color w:val="000000"/>
          <w:sz w:val="28"/>
          <w:szCs w:val="28"/>
        </w:rPr>
        <w:tab/>
      </w:r>
    </w:p>
    <w:p w:rsidR="00B223F0" w:rsidRPr="00B223F0" w:rsidRDefault="00B223F0" w:rsidP="00B223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223F0" w:rsidRPr="00B223F0" w:rsidRDefault="00B223F0" w:rsidP="00B223F0">
      <w:pPr>
        <w:rPr>
          <w:sz w:val="16"/>
          <w:szCs w:val="16"/>
        </w:rPr>
      </w:pPr>
    </w:p>
    <w:p w:rsidR="00B223F0" w:rsidRPr="00B223F0" w:rsidRDefault="00B223F0" w:rsidP="00B223F0">
      <w:pPr>
        <w:rPr>
          <w:sz w:val="28"/>
          <w:szCs w:val="28"/>
        </w:rPr>
      </w:pPr>
      <w:r w:rsidRPr="00B223F0">
        <w:rPr>
          <w:sz w:val="28"/>
          <w:szCs w:val="28"/>
        </w:rPr>
        <w:t>Уровень образования (класс)   базовый</w:t>
      </w:r>
    </w:p>
    <w:p w:rsidR="00B223F0" w:rsidRPr="00B223F0" w:rsidRDefault="00B223F0" w:rsidP="00B223F0">
      <w:pPr>
        <w:rPr>
          <w:sz w:val="20"/>
          <w:szCs w:val="20"/>
        </w:rPr>
      </w:pPr>
      <w:r w:rsidRPr="00B223F0">
        <w:rPr>
          <w:sz w:val="28"/>
          <w:szCs w:val="28"/>
        </w:rPr>
        <w:t xml:space="preserve">                                                     среднее общее образование, </w:t>
      </w:r>
      <w:r>
        <w:rPr>
          <w:sz w:val="28"/>
          <w:szCs w:val="28"/>
        </w:rPr>
        <w:t xml:space="preserve">9 </w:t>
      </w:r>
      <w:r w:rsidRPr="00B223F0">
        <w:rPr>
          <w:sz w:val="28"/>
          <w:szCs w:val="28"/>
        </w:rPr>
        <w:t>класс</w:t>
      </w:r>
    </w:p>
    <w:p w:rsidR="00B223F0" w:rsidRPr="00B223F0" w:rsidRDefault="00B223F0" w:rsidP="00B223F0">
      <w:pPr>
        <w:rPr>
          <w:sz w:val="28"/>
          <w:szCs w:val="28"/>
        </w:rPr>
      </w:pPr>
    </w:p>
    <w:p w:rsidR="00B223F0" w:rsidRPr="00B223F0" w:rsidRDefault="00B223F0" w:rsidP="00B223F0">
      <w:pPr>
        <w:rPr>
          <w:sz w:val="28"/>
          <w:szCs w:val="28"/>
        </w:rPr>
      </w:pPr>
    </w:p>
    <w:p w:rsidR="00B223F0" w:rsidRPr="00B223F0" w:rsidRDefault="00B223F0" w:rsidP="00B223F0">
      <w:pPr>
        <w:rPr>
          <w:sz w:val="20"/>
          <w:szCs w:val="20"/>
        </w:rPr>
      </w:pPr>
      <w:r w:rsidRPr="00B223F0">
        <w:rPr>
          <w:sz w:val="28"/>
          <w:szCs w:val="28"/>
        </w:rPr>
        <w:t xml:space="preserve">Количество часов                       </w:t>
      </w:r>
      <w:r>
        <w:rPr>
          <w:sz w:val="28"/>
          <w:szCs w:val="28"/>
        </w:rPr>
        <w:t>102</w:t>
      </w:r>
    </w:p>
    <w:p w:rsidR="00B223F0" w:rsidRPr="00B223F0" w:rsidRDefault="00B223F0" w:rsidP="00B223F0">
      <w:pPr>
        <w:shd w:val="clear" w:color="auto" w:fill="FFFFFF"/>
        <w:rPr>
          <w:color w:val="000000"/>
          <w:sz w:val="28"/>
          <w:szCs w:val="28"/>
        </w:rPr>
      </w:pPr>
    </w:p>
    <w:p w:rsidR="00B223F0" w:rsidRPr="00B223F0" w:rsidRDefault="00B223F0" w:rsidP="00B223F0">
      <w:pPr>
        <w:shd w:val="clear" w:color="auto" w:fill="FFFFFF"/>
        <w:rPr>
          <w:color w:val="000000"/>
          <w:sz w:val="28"/>
          <w:szCs w:val="28"/>
        </w:rPr>
      </w:pPr>
      <w:r w:rsidRPr="00B223F0">
        <w:rPr>
          <w:color w:val="000000"/>
          <w:sz w:val="28"/>
          <w:szCs w:val="28"/>
        </w:rPr>
        <w:t xml:space="preserve">Учитель                                    Коркишко Н.Я.  </w:t>
      </w:r>
    </w:p>
    <w:p w:rsidR="00B223F0" w:rsidRPr="00B223F0" w:rsidRDefault="00B223F0" w:rsidP="00B223F0">
      <w:pPr>
        <w:shd w:val="clear" w:color="auto" w:fill="FFFFFF"/>
        <w:rPr>
          <w:color w:val="000000"/>
          <w:sz w:val="28"/>
          <w:szCs w:val="28"/>
        </w:rPr>
      </w:pPr>
    </w:p>
    <w:p w:rsidR="00B223F0" w:rsidRPr="00B223F0" w:rsidRDefault="00B223F0" w:rsidP="00B223F0">
      <w:pPr>
        <w:shd w:val="clear" w:color="auto" w:fill="FFFFFF"/>
        <w:rPr>
          <w:color w:val="000000"/>
          <w:sz w:val="28"/>
          <w:szCs w:val="28"/>
        </w:rPr>
      </w:pPr>
    </w:p>
    <w:p w:rsidR="00B223F0" w:rsidRPr="00B223F0" w:rsidRDefault="00B223F0" w:rsidP="00B223F0">
      <w:pPr>
        <w:spacing w:after="200" w:line="276" w:lineRule="auto"/>
        <w:rPr>
          <w:lang w:eastAsia="en-US"/>
        </w:rPr>
      </w:pPr>
      <w:r w:rsidRPr="00B223F0">
        <w:rPr>
          <w:color w:val="000000"/>
          <w:sz w:val="28"/>
          <w:szCs w:val="28"/>
        </w:rPr>
        <w:t>Программа разработана на основе</w:t>
      </w:r>
      <w:r w:rsidR="009C4D8D">
        <w:rPr>
          <w:color w:val="000000"/>
          <w:sz w:val="28"/>
          <w:szCs w:val="28"/>
        </w:rPr>
        <w:t xml:space="preserve"> </w:t>
      </w:r>
      <w:r w:rsidR="009C4D8D" w:rsidRPr="009C4D8D">
        <w:rPr>
          <w:color w:val="000000"/>
        </w:rPr>
        <w:t>раздела «Русский язык»</w:t>
      </w:r>
      <w:r w:rsidRPr="00B223F0">
        <w:rPr>
          <w:lang w:eastAsia="en-US"/>
        </w:rPr>
        <w:t xml:space="preserve">  Примерной  </w:t>
      </w:r>
      <w:r w:rsidR="009C4D8D">
        <w:rPr>
          <w:lang w:eastAsia="en-US"/>
        </w:rPr>
        <w:t xml:space="preserve">основной образовательной </w:t>
      </w:r>
      <w:r w:rsidRPr="00B223F0">
        <w:rPr>
          <w:lang w:eastAsia="en-US"/>
        </w:rPr>
        <w:t>программы  среднего (полного)  общего  образования</w:t>
      </w:r>
      <w:r w:rsidR="009C4D8D">
        <w:rPr>
          <w:lang w:eastAsia="en-US"/>
        </w:rPr>
        <w:t>, одобренной решением федерального учебно-методического объединения по общему образованию</w:t>
      </w:r>
      <w:r w:rsidRPr="00B223F0">
        <w:rPr>
          <w:lang w:eastAsia="en-US"/>
        </w:rPr>
        <w:t xml:space="preserve"> </w:t>
      </w:r>
      <w:r w:rsidR="009C4D8D">
        <w:rPr>
          <w:lang w:eastAsia="en-US"/>
        </w:rPr>
        <w:t>(протокол от 28 июня 2016 года №2/16-а)</w:t>
      </w:r>
    </w:p>
    <w:p w:rsidR="00B223F0" w:rsidRPr="00B223F0" w:rsidRDefault="00B223F0" w:rsidP="00B223F0">
      <w:pPr>
        <w:spacing w:after="200" w:line="276" w:lineRule="auto"/>
        <w:rPr>
          <w:lang w:eastAsia="en-US"/>
        </w:rPr>
      </w:pPr>
    </w:p>
    <w:p w:rsidR="00B223F0" w:rsidRPr="00B223F0" w:rsidRDefault="00B223F0" w:rsidP="00B223F0">
      <w:pPr>
        <w:jc w:val="center"/>
        <w:rPr>
          <w:sz w:val="20"/>
          <w:szCs w:val="20"/>
        </w:rPr>
      </w:pPr>
    </w:p>
    <w:p w:rsidR="00B223F0" w:rsidRPr="00B223F0" w:rsidRDefault="00B223F0" w:rsidP="00B223F0">
      <w:pPr>
        <w:jc w:val="center"/>
        <w:rPr>
          <w:sz w:val="20"/>
          <w:szCs w:val="20"/>
        </w:rPr>
      </w:pPr>
      <w:r w:rsidRPr="00B223F0">
        <w:rPr>
          <w:sz w:val="20"/>
          <w:szCs w:val="20"/>
        </w:rPr>
        <w:t>201</w:t>
      </w:r>
      <w:r w:rsidR="009C4D8D">
        <w:rPr>
          <w:sz w:val="20"/>
          <w:szCs w:val="20"/>
        </w:rPr>
        <w:t>7</w:t>
      </w:r>
      <w:r w:rsidRPr="00B223F0">
        <w:rPr>
          <w:sz w:val="20"/>
          <w:szCs w:val="20"/>
        </w:rPr>
        <w:t>-201</w:t>
      </w:r>
      <w:r w:rsidR="009C4D8D">
        <w:rPr>
          <w:sz w:val="20"/>
          <w:szCs w:val="20"/>
        </w:rPr>
        <w:t>8</w:t>
      </w:r>
      <w:r w:rsidRPr="00B223F0">
        <w:rPr>
          <w:sz w:val="20"/>
          <w:szCs w:val="20"/>
        </w:rPr>
        <w:t xml:space="preserve"> уч. год</w:t>
      </w:r>
    </w:p>
    <w:p w:rsidR="00604798" w:rsidRDefault="00604798" w:rsidP="00C85690">
      <w:pPr>
        <w:pStyle w:val="a3"/>
        <w:rPr>
          <w:sz w:val="20"/>
          <w:szCs w:val="20"/>
        </w:rPr>
      </w:pPr>
      <w:bookmarkStart w:id="0" w:name="_GoBack"/>
      <w:bookmarkEnd w:id="0"/>
    </w:p>
    <w:p w:rsidR="00604798" w:rsidRDefault="00604798" w:rsidP="00604798">
      <w:pPr>
        <w:pStyle w:val="a3"/>
        <w:jc w:val="center"/>
        <w:rPr>
          <w:sz w:val="20"/>
          <w:szCs w:val="20"/>
        </w:rPr>
      </w:pPr>
    </w:p>
    <w:p w:rsidR="00604798" w:rsidRDefault="00604798" w:rsidP="00604798">
      <w:pPr>
        <w:pStyle w:val="a3"/>
        <w:rPr>
          <w:sz w:val="20"/>
          <w:szCs w:val="20"/>
        </w:rPr>
      </w:pPr>
      <w:r w:rsidRPr="009E6C66">
        <w:rPr>
          <w:sz w:val="20"/>
          <w:szCs w:val="20"/>
        </w:rPr>
        <w:t xml:space="preserve">          </w:t>
      </w:r>
    </w:p>
    <w:p w:rsidR="000A7154" w:rsidRPr="000A58BC" w:rsidRDefault="000A7154" w:rsidP="009C4D8D">
      <w:pPr>
        <w:pStyle w:val="a3"/>
        <w:jc w:val="center"/>
      </w:pPr>
      <w:r w:rsidRPr="000A58BC">
        <w:rPr>
          <w:b/>
        </w:rPr>
        <w:lastRenderedPageBreak/>
        <w:t>Пояснительная записка</w:t>
      </w:r>
    </w:p>
    <w:p w:rsidR="000A7154" w:rsidRPr="000A58BC" w:rsidRDefault="000A7154" w:rsidP="000A7154">
      <w:pPr>
        <w:pStyle w:val="a3"/>
        <w:jc w:val="both"/>
      </w:pPr>
      <w:r w:rsidRPr="000A58BC">
        <w:t xml:space="preserve">              Рабочая  программа составлена на основе Государственного стандарта общего образования (2004) и Примерной программы основного образования по русскому языку</w:t>
      </w:r>
      <w:r w:rsidRPr="000A58BC">
        <w:rPr>
          <w:b/>
        </w:rPr>
        <w:t xml:space="preserve"> (</w:t>
      </w:r>
      <w:r w:rsidRPr="000A58BC">
        <w:rPr>
          <w:lang w:val="en-US"/>
        </w:rPr>
        <w:t>www</w:t>
      </w:r>
      <w:r w:rsidRPr="000A58BC">
        <w:t xml:space="preserve">. </w:t>
      </w:r>
      <w:proofErr w:type="spellStart"/>
      <w:r w:rsidRPr="000A58BC">
        <w:rPr>
          <w:lang w:val="en-US"/>
        </w:rPr>
        <w:t>ed</w:t>
      </w:r>
      <w:proofErr w:type="spellEnd"/>
      <w:r w:rsidRPr="000A58BC">
        <w:t>.</w:t>
      </w:r>
      <w:proofErr w:type="spellStart"/>
      <w:r w:rsidRPr="000A58BC">
        <w:rPr>
          <w:lang w:val="en-US"/>
        </w:rPr>
        <w:t>gov</w:t>
      </w:r>
      <w:proofErr w:type="spellEnd"/>
      <w:r w:rsidRPr="000A58BC">
        <w:t>.</w:t>
      </w:r>
      <w:proofErr w:type="spellStart"/>
      <w:r w:rsidRPr="000A58BC">
        <w:rPr>
          <w:lang w:val="en-US"/>
        </w:rPr>
        <w:t>ru</w:t>
      </w:r>
      <w:proofErr w:type="spellEnd"/>
      <w:r w:rsidRPr="000A58BC">
        <w:t>)</w:t>
      </w:r>
    </w:p>
    <w:p w:rsidR="000A7154" w:rsidRPr="000A58BC" w:rsidRDefault="000A7154" w:rsidP="000A7154">
      <w:pPr>
        <w:jc w:val="both"/>
      </w:pPr>
      <w:r w:rsidRPr="000A58BC">
        <w:t xml:space="preserve">Данная программа предусматривает изучение курса русского языка в 9 классе в объёме 102 часа с учётом перехода общеобразовательных учреждений </w:t>
      </w:r>
      <w:proofErr w:type="spellStart"/>
      <w:r w:rsidRPr="000A58BC">
        <w:t>Каневского</w:t>
      </w:r>
      <w:proofErr w:type="spellEnd"/>
      <w:r w:rsidRPr="000A58BC">
        <w:t xml:space="preserve"> района на базисный учебный план 2004 года, предусматривающий сдачу экзамена по данному предмету в новой форме. Это требует не только упорядочения системы знаний учащихся по основным разделам русского языка, но и отработки практических навыков связной письменной речи. Особое внимание уделяется вопросам теории, которые служат базой для формирования орфографических, пунктуационных умений и навыков. Программа наряду с этим использует курс русского языка для достижения целей, обеспечивающих реализацию личностно – ориентированного, </w:t>
      </w:r>
      <w:proofErr w:type="spellStart"/>
      <w:r w:rsidRPr="000A58BC">
        <w:t>когнитивно</w:t>
      </w:r>
      <w:proofErr w:type="spellEnd"/>
      <w:r w:rsidRPr="000A58BC">
        <w:t xml:space="preserve"> – коммуникативного, </w:t>
      </w:r>
      <w:proofErr w:type="spellStart"/>
      <w:r w:rsidRPr="000A58BC">
        <w:t>деятельностного</w:t>
      </w:r>
      <w:proofErr w:type="spellEnd"/>
      <w:r w:rsidRPr="000A58BC">
        <w:t xml:space="preserve"> подходов к обучению русского языка.</w:t>
      </w:r>
    </w:p>
    <w:p w:rsidR="000A7154" w:rsidRPr="000A58BC" w:rsidRDefault="000A7154" w:rsidP="000A7154">
      <w:pPr>
        <w:jc w:val="both"/>
      </w:pPr>
      <w:r w:rsidRPr="000A58BC">
        <w:t xml:space="preserve">Преподавание русского языка в 9 классе направлено на достижение следующих </w:t>
      </w:r>
      <w:r w:rsidRPr="000A58BC">
        <w:rPr>
          <w:b/>
        </w:rPr>
        <w:t>целей и задач</w:t>
      </w:r>
      <w:r w:rsidRPr="000A58BC">
        <w:t>:</w:t>
      </w:r>
    </w:p>
    <w:p w:rsidR="000A7154" w:rsidRPr="000A58BC" w:rsidRDefault="000A7154" w:rsidP="000A7154">
      <w:pPr>
        <w:jc w:val="both"/>
      </w:pPr>
      <w:r w:rsidRPr="000A58BC">
        <w:t>- 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ях его использования;</w:t>
      </w:r>
    </w:p>
    <w:p w:rsidR="000A7154" w:rsidRPr="000A58BC" w:rsidRDefault="000A7154" w:rsidP="000A7154">
      <w:pPr>
        <w:jc w:val="both"/>
      </w:pPr>
      <w:r w:rsidRPr="000A58BC">
        <w:t>- обогащение словарного запаса и грамматического строя речи учащихся;</w:t>
      </w:r>
    </w:p>
    <w:p w:rsidR="000A7154" w:rsidRPr="000A58BC" w:rsidRDefault="000A7154" w:rsidP="000A7154">
      <w:pPr>
        <w:jc w:val="both"/>
      </w:pPr>
      <w:r w:rsidRPr="000A58BC">
        <w:t>-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A7154" w:rsidRPr="000A58BC" w:rsidRDefault="000A7154" w:rsidP="000A7154">
      <w:pPr>
        <w:jc w:val="both"/>
      </w:pPr>
      <w:r w:rsidRPr="000A58BC"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:</w:t>
      </w:r>
    </w:p>
    <w:p w:rsidR="000A7154" w:rsidRPr="000A58BC" w:rsidRDefault="000A7154" w:rsidP="000A7154">
      <w:pPr>
        <w:jc w:val="both"/>
      </w:pPr>
      <w:r w:rsidRPr="000A58BC"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A7154" w:rsidRPr="000A58BC" w:rsidRDefault="000A7154" w:rsidP="000A7154">
      <w:pPr>
        <w:jc w:val="both"/>
      </w:pPr>
      <w:r w:rsidRPr="000A58BC"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 w:rsidR="000A7154" w:rsidRPr="000A58BC" w:rsidRDefault="000A7154" w:rsidP="000A7154">
      <w:pPr>
        <w:jc w:val="both"/>
      </w:pPr>
      <w:r w:rsidRPr="000A58BC">
        <w:rPr>
          <w:b/>
        </w:rPr>
        <w:t>Содержание и структура курса</w:t>
      </w:r>
      <w:r w:rsidRPr="000A58BC">
        <w:t xml:space="preserve"> построены с учётом принципов системности, научности, доступности материала, содержит годовой объём учебного времени и тематическое распределение количества часов.</w:t>
      </w:r>
    </w:p>
    <w:p w:rsidR="000A7154" w:rsidRPr="000A58BC" w:rsidRDefault="000A7154" w:rsidP="000A7154">
      <w:pPr>
        <w:jc w:val="both"/>
      </w:pPr>
      <w:r w:rsidRPr="000A58BC">
        <w:t xml:space="preserve">Программный материал рассчитан как на дальнейшее углубление синтаксических, стилистических, </w:t>
      </w:r>
      <w:proofErr w:type="spellStart"/>
      <w:r w:rsidRPr="000A58BC">
        <w:t>речеведческих</w:t>
      </w:r>
      <w:proofErr w:type="spellEnd"/>
      <w:r w:rsidRPr="000A58BC">
        <w:t xml:space="preserve">, орфоэпических, пунктуационных знаний девятиклассников, так и на обобщение основ фонетики, лексики, фразеологии, </w:t>
      </w:r>
      <w:proofErr w:type="spellStart"/>
      <w:r w:rsidRPr="000A58BC">
        <w:t>морфемики</w:t>
      </w:r>
      <w:proofErr w:type="spellEnd"/>
      <w:r w:rsidRPr="000A58BC">
        <w:t>, словообразования, морфологии, что способствует  продуктивной подготовке к ГИА по предмету. Подготовка к такой форме экзамена предполагается быть очень серьёзной, базироваться на систематическом повторении и отработке умения  выполнять тестовые задания, что гарантирует успешную сдачу экзамена.</w:t>
      </w:r>
    </w:p>
    <w:p w:rsidR="000A7154" w:rsidRPr="000A58BC" w:rsidRDefault="000A7154" w:rsidP="000A7154">
      <w:pPr>
        <w:jc w:val="both"/>
      </w:pPr>
      <w:r w:rsidRPr="000A58BC">
        <w:t>В программу также включены уроки по развитию речи, причём их количество возросло в связи с необходимостью более тщательной отработки навыка школьников свободно высказывать свои мысли, писать сжатые изложения, сочинения публицистического характера, составлять доклад, тезис, конспект, автобиографию.</w:t>
      </w:r>
    </w:p>
    <w:p w:rsidR="000A7154" w:rsidRPr="000A58BC" w:rsidRDefault="000A7154" w:rsidP="000A7154">
      <w:pPr>
        <w:jc w:val="both"/>
      </w:pPr>
      <w:r w:rsidRPr="000A58BC">
        <w:t>Программа предполагает активное включение в уроки как региональный компонент содержания образования (РКСО), так и продуманную систему повторения изученного материала с систематическим мониторингом усвоенных знаний.</w:t>
      </w:r>
    </w:p>
    <w:p w:rsidR="000A7154" w:rsidRPr="000A58BC" w:rsidRDefault="000A7154" w:rsidP="000A7154">
      <w:pPr>
        <w:jc w:val="both"/>
      </w:pPr>
    </w:p>
    <w:p w:rsidR="000A7154" w:rsidRPr="000A58BC" w:rsidRDefault="000A7154" w:rsidP="00353EE6">
      <w:pPr>
        <w:jc w:val="both"/>
        <w:rPr>
          <w:b/>
        </w:rPr>
      </w:pPr>
    </w:p>
    <w:p w:rsidR="00353EE6" w:rsidRPr="000A58BC" w:rsidRDefault="00353EE6" w:rsidP="00353EE6">
      <w:pPr>
        <w:jc w:val="both"/>
      </w:pPr>
      <w:r w:rsidRPr="000A58BC">
        <w:rPr>
          <w:b/>
        </w:rPr>
        <w:t>Тематическое распределение часов</w:t>
      </w:r>
      <w:r w:rsidR="000A7154" w:rsidRPr="000A58B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4748"/>
        <w:gridCol w:w="1945"/>
        <w:gridCol w:w="2319"/>
      </w:tblGrid>
      <w:tr w:rsidR="00353EE6" w:rsidRPr="000A58BC" w:rsidTr="00353EE6">
        <w:trPr>
          <w:trHeight w:val="67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lastRenderedPageBreak/>
              <w:t xml:space="preserve">№ </w:t>
            </w:r>
            <w:proofErr w:type="gramStart"/>
            <w:r w:rsidRPr="000A58BC">
              <w:t>п</w:t>
            </w:r>
            <w:proofErr w:type="gramEnd"/>
            <w:r w:rsidRPr="000A58BC">
              <w:t>/п</w:t>
            </w:r>
          </w:p>
        </w:tc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jc w:val="center"/>
              <w:rPr>
                <w:lang w:eastAsia="en-US"/>
              </w:rPr>
            </w:pPr>
            <w:r w:rsidRPr="000A58BC">
              <w:t>Разделы, темы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EE6" w:rsidRPr="000A58BC" w:rsidRDefault="00353EE6">
            <w:pPr>
              <w:jc w:val="center"/>
              <w:rPr>
                <w:lang w:eastAsia="en-US"/>
              </w:rPr>
            </w:pPr>
            <w:r w:rsidRPr="000A58BC">
              <w:t>Количество часов</w:t>
            </w:r>
          </w:p>
          <w:p w:rsidR="00353EE6" w:rsidRPr="000A58BC" w:rsidRDefault="00353EE6">
            <w:pPr>
              <w:jc w:val="center"/>
              <w:rPr>
                <w:lang w:eastAsia="en-US"/>
              </w:rPr>
            </w:pPr>
          </w:p>
        </w:tc>
      </w:tr>
      <w:tr w:rsidR="00353EE6" w:rsidRPr="000A58BC" w:rsidTr="00353EE6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E6" w:rsidRPr="000A58BC" w:rsidRDefault="00353EE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6" w:rsidRPr="000A58BC" w:rsidRDefault="00353EE6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0A7154">
            <w:pPr>
              <w:jc w:val="center"/>
              <w:rPr>
                <w:lang w:eastAsia="en-US"/>
              </w:rPr>
            </w:pPr>
            <w:r w:rsidRPr="000A58BC">
              <w:t>Примерная</w:t>
            </w:r>
            <w:r w:rsidR="00353EE6" w:rsidRPr="000A58BC">
              <w:t xml:space="preserve"> программ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0A7154">
            <w:pPr>
              <w:spacing w:after="200" w:line="276" w:lineRule="auto"/>
              <w:jc w:val="center"/>
              <w:rPr>
                <w:lang w:eastAsia="en-US"/>
              </w:rPr>
            </w:pPr>
            <w:r w:rsidRPr="000A58BC">
              <w:t xml:space="preserve">Рабочая </w:t>
            </w:r>
            <w:r w:rsidR="00353EE6" w:rsidRPr="000A58BC">
              <w:t>программа</w:t>
            </w:r>
          </w:p>
        </w:tc>
      </w:tr>
      <w:tr w:rsidR="00353EE6" w:rsidRPr="000A58BC" w:rsidTr="00353EE6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E6" w:rsidRPr="000A58BC" w:rsidRDefault="00353EE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6" w:rsidRPr="000A58BC" w:rsidRDefault="00353EE6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F1324E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0A58BC">
              <w:rPr>
                <w:lang w:val="en-US"/>
              </w:rPr>
              <w:t>6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F1324E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0A58BC">
              <w:rPr>
                <w:lang w:val="en-US"/>
              </w:rPr>
              <w:t>102</w:t>
            </w:r>
          </w:p>
        </w:tc>
      </w:tr>
      <w:tr w:rsidR="00353EE6" w:rsidRPr="000A58BC" w:rsidTr="00353EE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1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5E0CDF">
            <w:pPr>
              <w:rPr>
                <w:lang w:eastAsia="en-US"/>
              </w:rPr>
            </w:pPr>
            <w:r w:rsidRPr="000A58BC">
              <w:t xml:space="preserve">Введение. </w:t>
            </w:r>
            <w:r w:rsidR="00353EE6" w:rsidRPr="000A58BC">
              <w:t>Общие сведения о русском язык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1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5E0CDF">
            <w:pPr>
              <w:rPr>
                <w:lang w:eastAsia="en-US"/>
              </w:rPr>
            </w:pPr>
            <w:r w:rsidRPr="000A58BC">
              <w:t>1</w:t>
            </w:r>
          </w:p>
        </w:tc>
      </w:tr>
      <w:tr w:rsidR="00353EE6" w:rsidRPr="000A58BC" w:rsidTr="00353EE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5E0CDF">
            <w:pPr>
              <w:rPr>
                <w:i/>
                <w:lang w:eastAsia="en-US"/>
              </w:rPr>
            </w:pPr>
            <w:r w:rsidRPr="000A58BC">
              <w:rPr>
                <w:i/>
              </w:rPr>
              <w:t xml:space="preserve">Повторение </w:t>
            </w:r>
            <w:proofErr w:type="gramStart"/>
            <w:r w:rsidR="007636D8" w:rsidRPr="000A58BC">
              <w:rPr>
                <w:i/>
              </w:rPr>
              <w:t>пройденного</w:t>
            </w:r>
            <w:proofErr w:type="gramEnd"/>
            <w:r w:rsidR="00353EE6" w:rsidRPr="000A58BC">
              <w:rPr>
                <w:i/>
              </w:rPr>
              <w:t xml:space="preserve"> в 5 - 8 классах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i/>
                <w:lang w:eastAsia="en-US"/>
              </w:rPr>
            </w:pPr>
            <w:r w:rsidRPr="000A58BC">
              <w:rPr>
                <w:i/>
                <w:lang w:eastAsia="en-US"/>
              </w:rPr>
              <w:t>5ч+2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5E0CDF">
            <w:pPr>
              <w:rPr>
                <w:i/>
                <w:lang w:eastAsia="en-US"/>
              </w:rPr>
            </w:pPr>
            <w:r w:rsidRPr="000A58BC">
              <w:rPr>
                <w:i/>
              </w:rPr>
              <w:t>8</w:t>
            </w:r>
            <w:r w:rsidR="00353EE6" w:rsidRPr="000A58BC">
              <w:rPr>
                <w:i/>
              </w:rPr>
              <w:t>+3</w:t>
            </w:r>
          </w:p>
        </w:tc>
      </w:tr>
      <w:tr w:rsidR="00353EE6" w:rsidRPr="000A58BC" w:rsidTr="00353EE6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Сложное предложение</w:t>
            </w:r>
            <w:r w:rsidR="005E0CDF" w:rsidRPr="000A58BC">
              <w:t>. Культура реч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1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1</w:t>
            </w:r>
          </w:p>
        </w:tc>
      </w:tr>
      <w:tr w:rsidR="00353EE6" w:rsidRPr="000A58BC" w:rsidTr="00353EE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4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Союзные сложные предлож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6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0A3906">
            <w:pPr>
              <w:rPr>
                <w:lang w:eastAsia="en-US"/>
              </w:rPr>
            </w:pPr>
            <w:r w:rsidRPr="000A58BC">
              <w:rPr>
                <w:lang w:val="en-US"/>
              </w:rPr>
              <w:t>5</w:t>
            </w:r>
            <w:r w:rsidR="00353EE6" w:rsidRPr="000A58BC">
              <w:t>+</w:t>
            </w:r>
            <w:r w:rsidR="005E0CDF" w:rsidRPr="000A58BC">
              <w:t>4</w:t>
            </w:r>
          </w:p>
        </w:tc>
      </w:tr>
      <w:tr w:rsidR="00353EE6" w:rsidRPr="000A58BC" w:rsidTr="00353EE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5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Сложносочинённое предлож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3ч+2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5E0CDF">
            <w:pPr>
              <w:rPr>
                <w:lang w:eastAsia="en-US"/>
              </w:rPr>
            </w:pPr>
            <w:r w:rsidRPr="000A58BC">
              <w:t>11</w:t>
            </w:r>
            <w:r w:rsidR="00353EE6" w:rsidRPr="000A58BC">
              <w:t>+2</w:t>
            </w:r>
          </w:p>
        </w:tc>
      </w:tr>
      <w:tr w:rsidR="00353EE6" w:rsidRPr="000A58BC" w:rsidTr="00353EE6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6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Сложноподчинённое предлож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19ч+5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5E0CDF">
            <w:pPr>
              <w:rPr>
                <w:lang w:val="en-US" w:eastAsia="en-US"/>
              </w:rPr>
            </w:pPr>
            <w:r w:rsidRPr="000A58BC">
              <w:t>30</w:t>
            </w:r>
            <w:r w:rsidR="00353EE6" w:rsidRPr="000A58BC">
              <w:t>+</w:t>
            </w:r>
            <w:r w:rsidR="005B4AF7" w:rsidRPr="000A58BC">
              <w:rPr>
                <w:lang w:val="en-US"/>
              </w:rPr>
              <w:t>4</w:t>
            </w:r>
          </w:p>
        </w:tc>
      </w:tr>
      <w:tr w:rsidR="00353EE6" w:rsidRPr="000A58BC" w:rsidTr="00353EE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7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Бессоюзные сложные предлож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6ч+2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5B4AF7">
            <w:pPr>
              <w:rPr>
                <w:lang w:eastAsia="en-US"/>
              </w:rPr>
            </w:pPr>
            <w:r w:rsidRPr="000A58BC">
              <w:t>1</w:t>
            </w:r>
            <w:r w:rsidRPr="000A58BC">
              <w:rPr>
                <w:lang w:val="en-US"/>
              </w:rPr>
              <w:t>0</w:t>
            </w:r>
            <w:r w:rsidR="00353EE6" w:rsidRPr="000A58BC">
              <w:t>+</w:t>
            </w:r>
            <w:r w:rsidR="005E0CDF" w:rsidRPr="000A58BC">
              <w:t>2</w:t>
            </w:r>
          </w:p>
        </w:tc>
      </w:tr>
      <w:tr w:rsidR="00353EE6" w:rsidRPr="000A58BC" w:rsidTr="00353EE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8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Сложные предложения с различными видами связ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5ч+2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7636D8">
            <w:pPr>
              <w:rPr>
                <w:lang w:eastAsia="en-US"/>
              </w:rPr>
            </w:pPr>
            <w:r w:rsidRPr="000A58BC">
              <w:rPr>
                <w:lang w:val="en-US"/>
              </w:rPr>
              <w:t>6</w:t>
            </w:r>
            <w:r w:rsidR="00353EE6" w:rsidRPr="000A58BC">
              <w:t>+</w:t>
            </w:r>
            <w:r w:rsidR="005E0CDF" w:rsidRPr="000A58BC">
              <w:t>2</w:t>
            </w:r>
          </w:p>
        </w:tc>
      </w:tr>
      <w:tr w:rsidR="00353EE6" w:rsidRPr="000A58BC" w:rsidTr="00353EE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9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Общие сведения о язык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0A7154">
            <w:pPr>
              <w:rPr>
                <w:lang w:eastAsia="en-US"/>
              </w:rPr>
            </w:pPr>
            <w:r w:rsidRPr="000A58BC">
              <w:rPr>
                <w:lang w:eastAsia="en-US"/>
              </w:rPr>
              <w:t>3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1</w:t>
            </w:r>
          </w:p>
        </w:tc>
      </w:tr>
      <w:tr w:rsidR="00353EE6" w:rsidRPr="000A58BC" w:rsidTr="00353EE6">
        <w:trPr>
          <w:trHeight w:val="3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353EE6">
            <w:pPr>
              <w:rPr>
                <w:lang w:eastAsia="en-US"/>
              </w:rPr>
            </w:pPr>
            <w:r w:rsidRPr="000A58BC">
              <w:t>10.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3EE6" w:rsidRPr="000A58BC" w:rsidRDefault="00353EE6">
            <w:pPr>
              <w:rPr>
                <w:i/>
                <w:lang w:eastAsia="en-US"/>
              </w:rPr>
            </w:pPr>
            <w:r w:rsidRPr="000A58BC">
              <w:rPr>
                <w:i/>
              </w:rPr>
              <w:t xml:space="preserve">Систематизация и обобщение </w:t>
            </w:r>
            <w:proofErr w:type="gramStart"/>
            <w:r w:rsidRPr="000A58BC">
              <w:rPr>
                <w:i/>
              </w:rPr>
              <w:t>изученного</w:t>
            </w:r>
            <w:proofErr w:type="gramEnd"/>
            <w:r w:rsidRPr="000A58BC">
              <w:rPr>
                <w:i/>
              </w:rPr>
              <w:t xml:space="preserve"> в 5 – 9 классах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EE6" w:rsidRPr="000A58BC" w:rsidRDefault="000A7154">
            <w:pPr>
              <w:rPr>
                <w:i/>
                <w:lang w:eastAsia="en-US"/>
              </w:rPr>
            </w:pPr>
            <w:r w:rsidRPr="000A58BC">
              <w:rPr>
                <w:i/>
                <w:lang w:eastAsia="en-US"/>
              </w:rPr>
              <w:t>4ч+2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E6" w:rsidRPr="000A58BC" w:rsidRDefault="007636D8">
            <w:pPr>
              <w:rPr>
                <w:i/>
                <w:lang w:eastAsia="en-US"/>
              </w:rPr>
            </w:pPr>
            <w:r w:rsidRPr="000A58BC">
              <w:rPr>
                <w:i/>
                <w:lang w:val="en-US"/>
              </w:rPr>
              <w:t>10</w:t>
            </w:r>
            <w:r w:rsidR="00353EE6" w:rsidRPr="000A58BC">
              <w:rPr>
                <w:i/>
              </w:rPr>
              <w:t>+</w:t>
            </w:r>
            <w:r w:rsidR="005E0CDF" w:rsidRPr="000A58BC">
              <w:rPr>
                <w:i/>
              </w:rPr>
              <w:t>2</w:t>
            </w:r>
          </w:p>
        </w:tc>
      </w:tr>
      <w:tr w:rsidR="00353EE6" w:rsidRPr="000A58BC" w:rsidTr="00353EE6">
        <w:trPr>
          <w:trHeight w:val="21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353EE6">
            <w:pPr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EE6" w:rsidRPr="000A58BC" w:rsidRDefault="00353EE6">
            <w:pPr>
              <w:jc w:val="right"/>
              <w:rPr>
                <w:b/>
                <w:lang w:eastAsia="en-US"/>
              </w:rPr>
            </w:pPr>
            <w:r w:rsidRPr="000A58BC">
              <w:rPr>
                <w:b/>
              </w:rPr>
              <w:t xml:space="preserve">Итог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EE6" w:rsidRPr="000A58BC" w:rsidRDefault="00353EE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E6" w:rsidRPr="000A58BC" w:rsidRDefault="005B4AF7">
            <w:pPr>
              <w:rPr>
                <w:b/>
                <w:lang w:val="en-US" w:eastAsia="en-US"/>
              </w:rPr>
            </w:pPr>
            <w:r w:rsidRPr="000A58BC">
              <w:rPr>
                <w:b/>
                <w:lang w:val="en-US"/>
              </w:rPr>
              <w:t>83</w:t>
            </w:r>
            <w:r w:rsidR="00353EE6" w:rsidRPr="000A58BC">
              <w:rPr>
                <w:b/>
              </w:rPr>
              <w:t>+</w:t>
            </w:r>
            <w:r w:rsidRPr="000A58BC">
              <w:rPr>
                <w:b/>
                <w:lang w:val="en-US"/>
              </w:rPr>
              <w:t>19</w:t>
            </w:r>
          </w:p>
        </w:tc>
      </w:tr>
    </w:tbl>
    <w:p w:rsidR="00353EE6" w:rsidRPr="000A58BC" w:rsidRDefault="00353EE6">
      <w:pPr>
        <w:rPr>
          <w:lang w:val="en-US"/>
        </w:rPr>
      </w:pPr>
    </w:p>
    <w:p w:rsidR="006D4CC3" w:rsidRPr="000A58BC" w:rsidRDefault="006D4CC3">
      <w:pPr>
        <w:rPr>
          <w:lang w:val="en-US"/>
        </w:rPr>
      </w:pPr>
    </w:p>
    <w:p w:rsidR="006D4CC3" w:rsidRPr="000A58BC" w:rsidRDefault="006D4CC3">
      <w:pPr>
        <w:rPr>
          <w:lang w:val="en-US"/>
        </w:rPr>
      </w:pP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Перечень практических работ</w:t>
      </w:r>
    </w:p>
    <w:p w:rsidR="009C4D8D" w:rsidRPr="000A58BC" w:rsidRDefault="009C4D8D" w:rsidP="009C4D8D"/>
    <w:p w:rsidR="009C4D8D" w:rsidRPr="000A58BC" w:rsidRDefault="009C4D8D" w:rsidP="009C4D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D8D" w:rsidRPr="000A58BC" w:rsidTr="003338C1">
        <w:tc>
          <w:tcPr>
            <w:tcW w:w="3190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3190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>Контрольные сочинения</w:t>
            </w:r>
          </w:p>
        </w:tc>
        <w:tc>
          <w:tcPr>
            <w:tcW w:w="3191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>Контрольные изложения</w:t>
            </w:r>
          </w:p>
        </w:tc>
      </w:tr>
      <w:tr w:rsidR="009C4D8D" w:rsidRPr="000A58BC" w:rsidTr="003338C1">
        <w:tc>
          <w:tcPr>
            <w:tcW w:w="3190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 xml:space="preserve">                  4</w:t>
            </w:r>
          </w:p>
        </w:tc>
        <w:tc>
          <w:tcPr>
            <w:tcW w:w="3190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 xml:space="preserve">                  3</w:t>
            </w:r>
          </w:p>
        </w:tc>
        <w:tc>
          <w:tcPr>
            <w:tcW w:w="3191" w:type="dxa"/>
          </w:tcPr>
          <w:p w:rsidR="009C4D8D" w:rsidRPr="000A58BC" w:rsidRDefault="009C4D8D" w:rsidP="003338C1">
            <w:pPr>
              <w:rPr>
                <w:sz w:val="24"/>
                <w:szCs w:val="24"/>
              </w:rPr>
            </w:pPr>
            <w:r w:rsidRPr="000A58BC">
              <w:rPr>
                <w:sz w:val="24"/>
                <w:szCs w:val="24"/>
              </w:rPr>
              <w:t xml:space="preserve">                 5</w:t>
            </w:r>
          </w:p>
        </w:tc>
      </w:tr>
    </w:tbl>
    <w:p w:rsidR="009C4D8D" w:rsidRPr="000A58BC" w:rsidRDefault="009C4D8D" w:rsidP="009C4D8D"/>
    <w:p w:rsidR="009C4D8D" w:rsidRPr="000A58BC" w:rsidRDefault="009C4D8D" w:rsidP="009C4D8D"/>
    <w:p w:rsidR="006D4CC3" w:rsidRPr="000A58BC" w:rsidRDefault="006D4CC3">
      <w:pPr>
        <w:rPr>
          <w:lang w:val="en-US"/>
        </w:rPr>
      </w:pPr>
    </w:p>
    <w:p w:rsidR="006D4CC3" w:rsidRPr="000A58BC" w:rsidRDefault="006D4CC3">
      <w:pPr>
        <w:rPr>
          <w:lang w:val="en-US"/>
        </w:rPr>
      </w:pPr>
    </w:p>
    <w:p w:rsidR="009C4D8D" w:rsidRPr="000A58BC" w:rsidRDefault="009C4D8D" w:rsidP="009C4D8D">
      <w:pPr>
        <w:rPr>
          <w:b/>
        </w:rPr>
      </w:pPr>
      <w:r w:rsidRPr="000A58BC">
        <w:rPr>
          <w:b/>
        </w:rPr>
        <w:t xml:space="preserve">Требования к  подготовке учащихся по предмету </w:t>
      </w:r>
    </w:p>
    <w:p w:rsidR="009C4D8D" w:rsidRPr="000A58BC" w:rsidRDefault="009C4D8D" w:rsidP="009C4D8D">
      <w:pPr>
        <w:jc w:val="both"/>
      </w:pPr>
      <w:r w:rsidRPr="000A58BC">
        <w:t>В результате изучения русского языка ученик должен:</w:t>
      </w:r>
    </w:p>
    <w:p w:rsidR="009C4D8D" w:rsidRPr="000A58BC" w:rsidRDefault="009C4D8D" w:rsidP="009C4D8D">
      <w:pPr>
        <w:jc w:val="both"/>
        <w:rPr>
          <w:b/>
          <w:i/>
        </w:rPr>
      </w:pPr>
      <w:r w:rsidRPr="000A58BC">
        <w:rPr>
          <w:b/>
          <w:i/>
        </w:rPr>
        <w:t>знать/понимать:</w:t>
      </w:r>
    </w:p>
    <w:p w:rsidR="009C4D8D" w:rsidRPr="000A58BC" w:rsidRDefault="009C4D8D" w:rsidP="009C4D8D">
      <w:pPr>
        <w:jc w:val="both"/>
      </w:pPr>
      <w:r w:rsidRPr="000A58BC"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9C4D8D" w:rsidRPr="000A58BC" w:rsidRDefault="009C4D8D" w:rsidP="009C4D8D">
      <w:pPr>
        <w:jc w:val="both"/>
      </w:pPr>
      <w:r w:rsidRPr="000A58BC">
        <w:t>- смысл понятий: речь устная и письменная; монологи, диалог; сфера и ситуация речевого общения;</w:t>
      </w:r>
    </w:p>
    <w:p w:rsidR="009C4D8D" w:rsidRPr="000A58BC" w:rsidRDefault="009C4D8D" w:rsidP="009C4D8D">
      <w:pPr>
        <w:jc w:val="both"/>
      </w:pPr>
      <w:r w:rsidRPr="000A58BC">
        <w:t>- основные признаки разговорной речи, научного, публицистического, официально – делового стилей, языка художественной литературы</w:t>
      </w:r>
    </w:p>
    <w:p w:rsidR="009C4D8D" w:rsidRPr="000A58BC" w:rsidRDefault="009C4D8D" w:rsidP="009C4D8D">
      <w:pPr>
        <w:jc w:val="both"/>
      </w:pPr>
      <w:r w:rsidRPr="000A58BC">
        <w:t>- особенности основных жанров научного, публицистического, официально – делового стилей и разговорной речи;</w:t>
      </w:r>
    </w:p>
    <w:p w:rsidR="009C4D8D" w:rsidRPr="000A58BC" w:rsidRDefault="009C4D8D" w:rsidP="009C4D8D">
      <w:pPr>
        <w:jc w:val="both"/>
      </w:pPr>
      <w:r w:rsidRPr="000A58BC">
        <w:t>- признаки текста и его функционально – смысловых типов (повествования, описания, рассуждения);</w:t>
      </w:r>
    </w:p>
    <w:p w:rsidR="009C4D8D" w:rsidRPr="000A58BC" w:rsidRDefault="009C4D8D" w:rsidP="009C4D8D">
      <w:pPr>
        <w:jc w:val="both"/>
      </w:pPr>
      <w:r w:rsidRPr="000A58BC">
        <w:t>- основные единицы языка, их признаки;</w:t>
      </w:r>
    </w:p>
    <w:p w:rsidR="009C4D8D" w:rsidRPr="000A58BC" w:rsidRDefault="009C4D8D" w:rsidP="009C4D8D">
      <w:pPr>
        <w:jc w:val="both"/>
      </w:pPr>
      <w:r w:rsidRPr="000A58BC"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9C4D8D" w:rsidRPr="000A58BC" w:rsidRDefault="009C4D8D" w:rsidP="009C4D8D">
      <w:pPr>
        <w:jc w:val="both"/>
        <w:rPr>
          <w:b/>
          <w:i/>
        </w:rPr>
      </w:pPr>
      <w:r w:rsidRPr="000A58BC">
        <w:rPr>
          <w:b/>
          <w:i/>
        </w:rPr>
        <w:t>уметь: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речевая деятельность:</w:t>
      </w:r>
    </w:p>
    <w:p w:rsidR="009C4D8D" w:rsidRPr="000A58BC" w:rsidRDefault="009C4D8D" w:rsidP="009C4D8D">
      <w:pPr>
        <w:jc w:val="both"/>
      </w:pPr>
      <w:proofErr w:type="spellStart"/>
      <w:r w:rsidRPr="000A58BC">
        <w:t>аудирование</w:t>
      </w:r>
      <w:proofErr w:type="spellEnd"/>
      <w:r w:rsidRPr="000A58BC">
        <w:t>:</w:t>
      </w:r>
    </w:p>
    <w:p w:rsidR="009C4D8D" w:rsidRPr="000A58BC" w:rsidRDefault="009C4D8D" w:rsidP="009C4D8D">
      <w:pPr>
        <w:jc w:val="both"/>
      </w:pPr>
      <w:r w:rsidRPr="000A58BC">
        <w:lastRenderedPageBreak/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9C4D8D" w:rsidRPr="000A58BC" w:rsidRDefault="009C4D8D" w:rsidP="009C4D8D">
      <w:pPr>
        <w:jc w:val="both"/>
      </w:pPr>
      <w:r w:rsidRPr="000A58BC">
        <w:t>- формулировать вопросы по содержанию текста;</w:t>
      </w:r>
    </w:p>
    <w:p w:rsidR="009C4D8D" w:rsidRPr="000A58BC" w:rsidRDefault="009C4D8D" w:rsidP="009C4D8D">
      <w:pPr>
        <w:jc w:val="both"/>
      </w:pPr>
      <w:r w:rsidRPr="000A58BC">
        <w:t>- замечать в собственной и чужой речи отступления от норм литературного языка;</w:t>
      </w:r>
    </w:p>
    <w:p w:rsidR="009C4D8D" w:rsidRPr="000A58BC" w:rsidRDefault="009C4D8D" w:rsidP="009C4D8D">
      <w:pPr>
        <w:jc w:val="both"/>
      </w:pPr>
      <w:r w:rsidRPr="000A58BC">
        <w:t>ЧТЕНИЕ:</w:t>
      </w:r>
    </w:p>
    <w:p w:rsidR="009C4D8D" w:rsidRPr="000A58BC" w:rsidRDefault="009C4D8D" w:rsidP="009C4D8D">
      <w:pPr>
        <w:jc w:val="both"/>
      </w:pPr>
      <w:r w:rsidRPr="000A58BC">
        <w:t>- понимать коммуникативную тему, цель чтения текста и в соответствии с этим организовывать процесс чтения;</w:t>
      </w:r>
    </w:p>
    <w:p w:rsidR="009C4D8D" w:rsidRPr="000A58BC" w:rsidRDefault="009C4D8D" w:rsidP="009C4D8D">
      <w:pPr>
        <w:jc w:val="both"/>
      </w:pPr>
      <w:r w:rsidRPr="000A58BC">
        <w:t xml:space="preserve">-понимать коммуникативную тему, цель чтения текста и в соответствии с </w:t>
      </w:r>
      <w:proofErr w:type="spellStart"/>
      <w:r w:rsidRPr="000A58BC">
        <w:t>этиморганизовывать</w:t>
      </w:r>
      <w:proofErr w:type="spellEnd"/>
      <w:r w:rsidRPr="000A58BC">
        <w:t xml:space="preserve"> процесс чтения;</w:t>
      </w:r>
    </w:p>
    <w:p w:rsidR="009C4D8D" w:rsidRPr="000A58BC" w:rsidRDefault="009C4D8D" w:rsidP="009C4D8D">
      <w:pPr>
        <w:jc w:val="both"/>
      </w:pPr>
      <w:r w:rsidRPr="000A58BC">
        <w:t>- составлять конспект прочитанного текста;</w:t>
      </w:r>
    </w:p>
    <w:p w:rsidR="009C4D8D" w:rsidRPr="000A58BC" w:rsidRDefault="009C4D8D" w:rsidP="009C4D8D">
      <w:pPr>
        <w:jc w:val="both"/>
      </w:pPr>
      <w:r w:rsidRPr="000A58BC">
        <w:t>- оценивать степень понимания содержания прочитанного текста;</w:t>
      </w:r>
    </w:p>
    <w:p w:rsidR="009C4D8D" w:rsidRPr="000A58BC" w:rsidRDefault="009C4D8D" w:rsidP="009C4D8D">
      <w:pPr>
        <w:jc w:val="both"/>
      </w:pPr>
      <w:r w:rsidRPr="000A58BC">
        <w:t>- прогнозировать возможное развитие основной мысли до чтения лингвистического и художественного текста;</w:t>
      </w:r>
    </w:p>
    <w:p w:rsidR="009C4D8D" w:rsidRPr="000A58BC" w:rsidRDefault="009C4D8D" w:rsidP="009C4D8D">
      <w:pPr>
        <w:jc w:val="both"/>
      </w:pPr>
      <w:r w:rsidRPr="000A58BC">
        <w:t>ГОВОРЕНИЕ:</w:t>
      </w:r>
    </w:p>
    <w:p w:rsidR="009C4D8D" w:rsidRPr="000A58BC" w:rsidRDefault="009C4D8D" w:rsidP="009C4D8D">
      <w:pPr>
        <w:jc w:val="both"/>
      </w:pPr>
      <w:r w:rsidRPr="000A58BC">
        <w:t>- создавать устные монологические высказывания на актуальные социально – культурные, нравственно – этические, социально – бытовые, учебные темы;</w:t>
      </w:r>
    </w:p>
    <w:p w:rsidR="009C4D8D" w:rsidRPr="000A58BC" w:rsidRDefault="009C4D8D" w:rsidP="009C4D8D">
      <w:pPr>
        <w:jc w:val="both"/>
      </w:pPr>
      <w:r w:rsidRPr="000A58BC"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</w:t>
      </w:r>
      <w:proofErr w:type="gramStart"/>
      <w:r w:rsidRPr="000A58BC">
        <w:t>я(</w:t>
      </w:r>
      <w:proofErr w:type="gramEnd"/>
      <w:r w:rsidRPr="000A58BC">
        <w:t>развёртывание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9C4D8D" w:rsidRPr="000A58BC" w:rsidRDefault="009C4D8D" w:rsidP="009C4D8D">
      <w:pPr>
        <w:jc w:val="both"/>
      </w:pPr>
      <w:r w:rsidRPr="000A58BC">
        <w:t>- строить научное рассуждение по сложным вопросам школьного курса русского языка;</w:t>
      </w:r>
    </w:p>
    <w:p w:rsidR="009C4D8D" w:rsidRPr="000A58BC" w:rsidRDefault="009C4D8D" w:rsidP="009C4D8D">
      <w:pPr>
        <w:jc w:val="both"/>
      </w:pPr>
      <w:r w:rsidRPr="000A58BC">
        <w:t>ПИСЬМО:</w:t>
      </w:r>
    </w:p>
    <w:p w:rsidR="009C4D8D" w:rsidRPr="000A58BC" w:rsidRDefault="009C4D8D" w:rsidP="009C4D8D">
      <w:pPr>
        <w:jc w:val="both"/>
      </w:pPr>
      <w:r w:rsidRPr="000A58BC"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9C4D8D" w:rsidRPr="000A58BC" w:rsidRDefault="009C4D8D" w:rsidP="009C4D8D">
      <w:pPr>
        <w:jc w:val="both"/>
      </w:pPr>
      <w:r w:rsidRPr="000A58BC"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9C4D8D" w:rsidRPr="000A58BC" w:rsidRDefault="009C4D8D" w:rsidP="009C4D8D">
      <w:pPr>
        <w:jc w:val="both"/>
      </w:pPr>
      <w:r w:rsidRPr="000A58BC">
        <w:t>- вводить в текст изложения элементы сочинения (рассуждение, описание, повествование);</w:t>
      </w:r>
    </w:p>
    <w:p w:rsidR="009C4D8D" w:rsidRPr="000A58BC" w:rsidRDefault="009C4D8D" w:rsidP="009C4D8D">
      <w:pPr>
        <w:jc w:val="both"/>
      </w:pPr>
      <w:r w:rsidRPr="000A58BC">
        <w:t>- писать небольшие по объёму сочинения на основе прочитанного или прослушанного текста;</w:t>
      </w:r>
    </w:p>
    <w:p w:rsidR="009C4D8D" w:rsidRPr="000A58BC" w:rsidRDefault="009C4D8D" w:rsidP="009C4D8D">
      <w:pPr>
        <w:jc w:val="both"/>
      </w:pPr>
      <w:r w:rsidRPr="000A58BC">
        <w:t>- составлять тезисы и конспект небольшой статьи (или фрагмента небольшой статьи);</w:t>
      </w:r>
    </w:p>
    <w:p w:rsidR="009C4D8D" w:rsidRPr="000A58BC" w:rsidRDefault="009C4D8D" w:rsidP="009C4D8D">
      <w:pPr>
        <w:jc w:val="both"/>
      </w:pPr>
      <w:r w:rsidRPr="000A58BC">
        <w:t xml:space="preserve">- совершенствовать </w:t>
      </w:r>
      <w:proofErr w:type="gramStart"/>
      <w:r w:rsidRPr="000A58BC">
        <w:t>написанное</w:t>
      </w:r>
      <w:proofErr w:type="gramEnd"/>
      <w:r w:rsidRPr="000A58BC">
        <w:t>, исправляя недочёты в построении и содержании высказывания, речевые недочёты и грамматические ошибки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ТЕКСТ:</w:t>
      </w:r>
    </w:p>
    <w:p w:rsidR="009C4D8D" w:rsidRPr="000A58BC" w:rsidRDefault="009C4D8D" w:rsidP="009C4D8D">
      <w:pPr>
        <w:jc w:val="both"/>
      </w:pPr>
      <w:r w:rsidRPr="000A58BC">
        <w:t xml:space="preserve">- производить </w:t>
      </w:r>
      <w:proofErr w:type="spellStart"/>
      <w:r w:rsidRPr="000A58BC">
        <w:t>текстоведческий</w:t>
      </w:r>
      <w:proofErr w:type="spellEnd"/>
      <w:r w:rsidRPr="000A58BC"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ФОНЕТИКА И ОРФОЭПИЯ:</w:t>
      </w:r>
    </w:p>
    <w:p w:rsidR="009C4D8D" w:rsidRPr="000A58BC" w:rsidRDefault="009C4D8D" w:rsidP="009C4D8D">
      <w:pPr>
        <w:jc w:val="both"/>
      </w:pPr>
      <w:r w:rsidRPr="000A58BC">
        <w:t xml:space="preserve">- правильно произносить употребительные слова с учётом вариантов их </w:t>
      </w:r>
      <w:proofErr w:type="spellStart"/>
      <w:r w:rsidRPr="000A58BC">
        <w:t>произношеня</w:t>
      </w:r>
      <w:proofErr w:type="spellEnd"/>
      <w:r w:rsidRPr="000A58BC">
        <w:t>;</w:t>
      </w:r>
    </w:p>
    <w:p w:rsidR="009C4D8D" w:rsidRPr="000A58BC" w:rsidRDefault="009C4D8D" w:rsidP="009C4D8D">
      <w:pPr>
        <w:jc w:val="both"/>
      </w:pPr>
      <w:r w:rsidRPr="000A58BC">
        <w:t>- анализировать и оценивать собственную и чужую речь с точки зрения соблюдения орфоэпических норм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МОРФЕМИКА И СЛОВООБРАЗОВАНИЕ:</w:t>
      </w:r>
    </w:p>
    <w:p w:rsidR="009C4D8D" w:rsidRPr="000A58BC" w:rsidRDefault="009C4D8D" w:rsidP="009C4D8D">
      <w:pPr>
        <w:jc w:val="both"/>
      </w:pPr>
      <w:r w:rsidRPr="000A58BC">
        <w:t>- владеть приёмом морфемного разбора: от значения слова и способа его образования к морфемной структуре;</w:t>
      </w:r>
    </w:p>
    <w:p w:rsidR="009C4D8D" w:rsidRPr="000A58BC" w:rsidRDefault="009C4D8D" w:rsidP="009C4D8D">
      <w:pPr>
        <w:jc w:val="both"/>
      </w:pPr>
      <w:r w:rsidRPr="000A58BC">
        <w:t>- толковать значение слова, исходя из его морфемного состава (в том числе и слов с иноязычными элементами типа – ЛОГ, - ПОЛИ, - ФОН и т.п.);</w:t>
      </w:r>
    </w:p>
    <w:p w:rsidR="009C4D8D" w:rsidRPr="000A58BC" w:rsidRDefault="009C4D8D" w:rsidP="009C4D8D">
      <w:pPr>
        <w:jc w:val="both"/>
      </w:pPr>
      <w:r w:rsidRPr="000A58BC">
        <w:t>- пользоваться разными видами морфемных, словообразовательных и этимологических словарей;</w:t>
      </w:r>
    </w:p>
    <w:p w:rsidR="009C4D8D" w:rsidRPr="000A58BC" w:rsidRDefault="009C4D8D" w:rsidP="009C4D8D">
      <w:pPr>
        <w:jc w:val="both"/>
      </w:pPr>
      <w:r w:rsidRPr="000A58BC">
        <w:lastRenderedPageBreak/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ЛЕКСИКОЛОГИЯ И ФРАЗЕОЛОГИЯ:</w:t>
      </w:r>
    </w:p>
    <w:p w:rsidR="009C4D8D" w:rsidRPr="000A58BC" w:rsidRDefault="009C4D8D" w:rsidP="009C4D8D">
      <w:pPr>
        <w:jc w:val="both"/>
      </w:pPr>
      <w:r w:rsidRPr="000A58BC">
        <w:t>- разъяснять значение слов общественно – политической и морально – этической тематики, правильно их определять;</w:t>
      </w:r>
    </w:p>
    <w:p w:rsidR="009C4D8D" w:rsidRPr="000A58BC" w:rsidRDefault="009C4D8D" w:rsidP="009C4D8D">
      <w:pPr>
        <w:jc w:val="both"/>
      </w:pPr>
      <w:r w:rsidRPr="000A58BC">
        <w:t>- пользоваться разными видами толковых словарей;</w:t>
      </w:r>
    </w:p>
    <w:p w:rsidR="009C4D8D" w:rsidRPr="000A58BC" w:rsidRDefault="009C4D8D" w:rsidP="009C4D8D">
      <w:pPr>
        <w:jc w:val="both"/>
      </w:pPr>
      <w:r w:rsidRPr="000A58BC">
        <w:t xml:space="preserve">- </w:t>
      </w:r>
      <w:proofErr w:type="gramStart"/>
      <w:r w:rsidRPr="000A58BC">
        <w:t>верно</w:t>
      </w:r>
      <w:proofErr w:type="gramEnd"/>
      <w:r w:rsidRPr="000A58BC">
        <w:t xml:space="preserve"> использовать термины в текстах научного стиля;</w:t>
      </w:r>
    </w:p>
    <w:p w:rsidR="009C4D8D" w:rsidRPr="000A58BC" w:rsidRDefault="009C4D8D" w:rsidP="009C4D8D">
      <w:pPr>
        <w:jc w:val="both"/>
      </w:pPr>
      <w:r w:rsidRPr="000A58BC">
        <w:t>- оценивать свою и чужую речь с точки зрения уместного и выразительного словоупотребления;</w:t>
      </w:r>
    </w:p>
    <w:p w:rsidR="009C4D8D" w:rsidRPr="000A58BC" w:rsidRDefault="009C4D8D" w:rsidP="009C4D8D">
      <w:pPr>
        <w:jc w:val="both"/>
      </w:pPr>
      <w:r w:rsidRPr="000A58BC">
        <w:t>-проводить элементарный анализ художественного текста, обнаруживая в нём изобразительно – выразительные приёмы, основанные на лексических возможностях русского языка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МОРФОЛОГИЯ:</w:t>
      </w:r>
    </w:p>
    <w:p w:rsidR="009C4D8D" w:rsidRPr="000A58BC" w:rsidRDefault="009C4D8D" w:rsidP="009C4D8D">
      <w:pPr>
        <w:jc w:val="both"/>
      </w:pPr>
      <w:r w:rsidRPr="000A58BC">
        <w:t>- распознавать части речи и их формы в трудных случаях;</w:t>
      </w:r>
    </w:p>
    <w:p w:rsidR="009C4D8D" w:rsidRPr="000A58BC" w:rsidRDefault="009C4D8D" w:rsidP="009C4D8D">
      <w:pPr>
        <w:jc w:val="both"/>
      </w:pPr>
      <w:r w:rsidRPr="000A58BC">
        <w:t>- правильно образовывать формы слов с использованием словаря грамматических трудностей;</w:t>
      </w:r>
    </w:p>
    <w:p w:rsidR="009C4D8D" w:rsidRPr="000A58BC" w:rsidRDefault="009C4D8D" w:rsidP="009C4D8D">
      <w:pPr>
        <w:jc w:val="both"/>
      </w:pPr>
      <w:r w:rsidRPr="000A58BC">
        <w:t>- определять синтаксическую роль слов с использованием словаря грамматических трудностей;</w:t>
      </w:r>
    </w:p>
    <w:p w:rsidR="009C4D8D" w:rsidRPr="000A58BC" w:rsidRDefault="009C4D8D" w:rsidP="009C4D8D">
      <w:pPr>
        <w:jc w:val="both"/>
      </w:pPr>
      <w:r w:rsidRPr="000A58BC">
        <w:t>- опираться на морфологическую характеристику слова при проведении орфографического и пунктуационного анализа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ОРОГРАФИЯ:</w:t>
      </w:r>
    </w:p>
    <w:p w:rsidR="009C4D8D" w:rsidRPr="000A58BC" w:rsidRDefault="009C4D8D" w:rsidP="009C4D8D">
      <w:pPr>
        <w:jc w:val="both"/>
      </w:pPr>
      <w:r w:rsidRPr="000A58BC">
        <w:t>- применять орфографические правила, объяснять правописание слов с трудно проверяемыми орфограммами;</w:t>
      </w:r>
    </w:p>
    <w:p w:rsidR="009C4D8D" w:rsidRPr="000A58BC" w:rsidRDefault="009C4D8D" w:rsidP="009C4D8D">
      <w:pPr>
        <w:jc w:val="both"/>
      </w:pPr>
      <w:r w:rsidRPr="000A58BC">
        <w:t>- пользоваться этимологической справкой при объяснении написания слов;</w:t>
      </w:r>
    </w:p>
    <w:p w:rsidR="009C4D8D" w:rsidRPr="000A58BC" w:rsidRDefault="009C4D8D" w:rsidP="009C4D8D">
      <w:pPr>
        <w:jc w:val="both"/>
      </w:pPr>
      <w:r w:rsidRPr="000A58BC">
        <w:t>- проводить орфографический анализ текста;</w:t>
      </w:r>
    </w:p>
    <w:p w:rsidR="009C4D8D" w:rsidRPr="000A58BC" w:rsidRDefault="009C4D8D" w:rsidP="009C4D8D">
      <w:pPr>
        <w:jc w:val="both"/>
        <w:rPr>
          <w:b/>
        </w:rPr>
      </w:pPr>
      <w:r w:rsidRPr="000A58BC">
        <w:rPr>
          <w:b/>
        </w:rPr>
        <w:t>СИНТАКСИС И ПУНКТУАЦИЯ:</w:t>
      </w:r>
    </w:p>
    <w:p w:rsidR="009C4D8D" w:rsidRPr="000A58BC" w:rsidRDefault="009C4D8D" w:rsidP="009C4D8D">
      <w:pPr>
        <w:jc w:val="both"/>
      </w:pPr>
      <w:r w:rsidRPr="000A58BC">
        <w:t>- различать изученные виды простых и сложных предложений;</w:t>
      </w:r>
    </w:p>
    <w:p w:rsidR="009C4D8D" w:rsidRPr="000A58BC" w:rsidRDefault="009C4D8D" w:rsidP="009C4D8D">
      <w:pPr>
        <w:jc w:val="both"/>
      </w:pPr>
      <w:r w:rsidRPr="000A58BC">
        <w:t>- интонационно выразительно читать предложения изученных видов;</w:t>
      </w:r>
    </w:p>
    <w:p w:rsidR="009C4D8D" w:rsidRPr="000A58BC" w:rsidRDefault="009C4D8D" w:rsidP="009C4D8D">
      <w:pPr>
        <w:jc w:val="both"/>
      </w:pPr>
      <w:r w:rsidRPr="000A58BC">
        <w:t>- составлять схемы простых и сложных предложений разных видов и конструировать предложения по заданным схемам;</w:t>
      </w:r>
    </w:p>
    <w:p w:rsidR="009C4D8D" w:rsidRPr="000A58BC" w:rsidRDefault="009C4D8D" w:rsidP="009C4D8D">
      <w:pPr>
        <w:jc w:val="both"/>
      </w:pPr>
      <w:r w:rsidRPr="000A58BC">
        <w:t xml:space="preserve">- уместно пользоваться </w:t>
      </w:r>
      <w:proofErr w:type="gramStart"/>
      <w:r w:rsidRPr="000A58BC">
        <w:t>синтаксическим</w:t>
      </w:r>
      <w:proofErr w:type="gramEnd"/>
      <w:r w:rsidRPr="000A58BC">
        <w:t xml:space="preserve"> синонимами;</w:t>
      </w:r>
    </w:p>
    <w:p w:rsidR="009C4D8D" w:rsidRPr="000A58BC" w:rsidRDefault="009C4D8D" w:rsidP="009C4D8D">
      <w:pPr>
        <w:jc w:val="both"/>
      </w:pPr>
      <w:r w:rsidRPr="000A58BC">
        <w:t>- правильно употреблять в тексте прямую речь и цитаты, заменять прямую речь косвенной;</w:t>
      </w:r>
    </w:p>
    <w:p w:rsidR="009C4D8D" w:rsidRPr="000A58BC" w:rsidRDefault="009C4D8D" w:rsidP="009C4D8D">
      <w:pPr>
        <w:jc w:val="both"/>
      </w:pPr>
      <w:r w:rsidRPr="000A58BC">
        <w:t>- проводить синтаксический и интонационный анализ сложного предложения;</w:t>
      </w:r>
    </w:p>
    <w:p w:rsidR="009C4D8D" w:rsidRPr="000A58BC" w:rsidRDefault="009C4D8D" w:rsidP="009C4D8D">
      <w:pPr>
        <w:jc w:val="both"/>
      </w:pPr>
      <w:r w:rsidRPr="000A58BC">
        <w:t>- устанавливать взаимосвязь смысловой, интонационной, грамматической, пунктуационной характеристики предложения;</w:t>
      </w:r>
    </w:p>
    <w:p w:rsidR="009C4D8D" w:rsidRPr="000A58BC" w:rsidRDefault="009C4D8D" w:rsidP="009C4D8D">
      <w:pPr>
        <w:jc w:val="both"/>
      </w:pPr>
      <w:r w:rsidRPr="000A58BC">
        <w:t>- использовать различные синтаксические конструкции как средство усиления выразительности речи;</w:t>
      </w:r>
    </w:p>
    <w:p w:rsidR="009C4D8D" w:rsidRPr="000A58BC" w:rsidRDefault="009C4D8D" w:rsidP="009C4D8D">
      <w:pPr>
        <w:jc w:val="both"/>
      </w:pPr>
      <w:r w:rsidRPr="000A58BC"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0A58BC">
        <w:t>предложениях</w:t>
      </w:r>
      <w:proofErr w:type="gramEnd"/>
      <w:r w:rsidRPr="000A58BC">
        <w:t>, используя на письме специальные графические обозначения;</w:t>
      </w:r>
    </w:p>
    <w:p w:rsidR="009C4D8D" w:rsidRPr="000A58BC" w:rsidRDefault="009C4D8D" w:rsidP="009C4D8D">
      <w:pPr>
        <w:jc w:val="both"/>
      </w:pPr>
      <w:r w:rsidRPr="000A58BC">
        <w:t>- строить пунктуационные схемы простых и сложных предложений;</w:t>
      </w:r>
    </w:p>
    <w:p w:rsidR="009C4D8D" w:rsidRPr="000A58BC" w:rsidRDefault="009C4D8D" w:rsidP="009C4D8D">
      <w:pPr>
        <w:jc w:val="both"/>
      </w:pPr>
      <w:r w:rsidRPr="000A58BC">
        <w:t>- самостоятельно подбирать примеры на изученные пунктуационные правила;</w:t>
      </w:r>
    </w:p>
    <w:p w:rsidR="009C4D8D" w:rsidRPr="000A58BC" w:rsidRDefault="009C4D8D" w:rsidP="009C4D8D">
      <w:pPr>
        <w:jc w:val="both"/>
      </w:pPr>
      <w:r w:rsidRPr="000A58BC">
        <w:t>- проводить пунктуационный анализ текста;</w:t>
      </w:r>
    </w:p>
    <w:p w:rsidR="009C4D8D" w:rsidRPr="000A58BC" w:rsidRDefault="009C4D8D" w:rsidP="009C4D8D">
      <w:pPr>
        <w:jc w:val="both"/>
      </w:pPr>
      <w:r w:rsidRPr="000A58BC">
        <w:t>- аргументировать тезис о системном характере русской пунктуации.</w:t>
      </w:r>
    </w:p>
    <w:p w:rsidR="009C4D8D" w:rsidRPr="000A58BC" w:rsidRDefault="009C4D8D" w:rsidP="009C4D8D">
      <w:pPr>
        <w:tabs>
          <w:tab w:val="left" w:pos="1860"/>
        </w:tabs>
        <w:jc w:val="center"/>
        <w:rPr>
          <w:b/>
        </w:rPr>
      </w:pPr>
    </w:p>
    <w:p w:rsidR="000A58BC" w:rsidRPr="000A58BC" w:rsidRDefault="000A58BC" w:rsidP="000A58BC">
      <w:pPr>
        <w:jc w:val="center"/>
      </w:pPr>
      <w:r w:rsidRPr="000A58BC">
        <w:rPr>
          <w:b/>
          <w:lang w:val="en-US"/>
        </w:rPr>
        <w:t>C</w:t>
      </w:r>
      <w:proofErr w:type="spellStart"/>
      <w:r w:rsidRPr="000A58BC">
        <w:rPr>
          <w:b/>
        </w:rPr>
        <w:t>одержание</w:t>
      </w:r>
      <w:proofErr w:type="spellEnd"/>
      <w:r w:rsidRPr="000A58BC">
        <w:rPr>
          <w:b/>
        </w:rPr>
        <w:t xml:space="preserve">       обучения</w:t>
      </w:r>
    </w:p>
    <w:p w:rsidR="000A58BC" w:rsidRPr="000A58BC" w:rsidRDefault="000A58BC" w:rsidP="000A58BC">
      <w:pPr>
        <w:jc w:val="center"/>
        <w:rPr>
          <w:b/>
        </w:rPr>
      </w:pPr>
      <w:r w:rsidRPr="000A58BC">
        <w:rPr>
          <w:b/>
        </w:rPr>
        <w:t>Введение</w:t>
      </w:r>
    </w:p>
    <w:p w:rsidR="000A58BC" w:rsidRPr="000A58BC" w:rsidRDefault="000A58BC" w:rsidP="000A58BC">
      <w:pPr>
        <w:jc w:val="center"/>
        <w:rPr>
          <w:b/>
          <w:i/>
        </w:rPr>
      </w:pPr>
      <w:r w:rsidRPr="000A58BC">
        <w:rPr>
          <w:b/>
          <w:i/>
        </w:rPr>
        <w:t>Общие сведения о русском языке</w:t>
      </w:r>
    </w:p>
    <w:p w:rsidR="000A58BC" w:rsidRPr="000A58BC" w:rsidRDefault="000A58BC" w:rsidP="000A58BC">
      <w:pPr>
        <w:jc w:val="center"/>
        <w:rPr>
          <w:b/>
        </w:rPr>
      </w:pPr>
      <w:r w:rsidRPr="000A58BC">
        <w:rPr>
          <w:b/>
        </w:rPr>
        <w:t>(1)</w:t>
      </w:r>
    </w:p>
    <w:p w:rsidR="000A58BC" w:rsidRPr="000A58BC" w:rsidRDefault="000A58BC" w:rsidP="000A58BC">
      <w:pPr>
        <w:jc w:val="center"/>
      </w:pPr>
      <w:r w:rsidRPr="000A58BC">
        <w:t>Русский язык   в современном  мире.</w:t>
      </w:r>
    </w:p>
    <w:p w:rsidR="000A58BC" w:rsidRPr="000A58BC" w:rsidRDefault="000A58BC" w:rsidP="000A58BC">
      <w:pPr>
        <w:jc w:val="center"/>
      </w:pPr>
    </w:p>
    <w:p w:rsidR="000A58BC" w:rsidRPr="000A58BC" w:rsidRDefault="000A58BC" w:rsidP="000A58BC">
      <w:pPr>
        <w:jc w:val="center"/>
        <w:rPr>
          <w:b/>
        </w:rPr>
      </w:pPr>
    </w:p>
    <w:p w:rsidR="000A58BC" w:rsidRPr="000A58BC" w:rsidRDefault="000A58BC" w:rsidP="000A58BC">
      <w:pPr>
        <w:jc w:val="center"/>
        <w:rPr>
          <w:b/>
          <w:i/>
        </w:rPr>
      </w:pPr>
      <w:r w:rsidRPr="000A58BC">
        <w:rPr>
          <w:b/>
          <w:i/>
        </w:rPr>
        <w:t>Повторение пройденного в 5 – 8 класса</w:t>
      </w:r>
    </w:p>
    <w:p w:rsidR="000A58BC" w:rsidRPr="000A58BC" w:rsidRDefault="000A58BC" w:rsidP="000A58BC">
      <w:pPr>
        <w:jc w:val="center"/>
        <w:rPr>
          <w:b/>
          <w:i/>
        </w:rPr>
      </w:pPr>
      <w:r w:rsidRPr="000A58BC">
        <w:rPr>
          <w:b/>
          <w:i/>
        </w:rPr>
        <w:t>(8+3)</w:t>
      </w:r>
    </w:p>
    <w:p w:rsidR="000A58BC" w:rsidRPr="000A58BC" w:rsidRDefault="000A58BC" w:rsidP="000A58BC">
      <w:pPr>
        <w:tabs>
          <w:tab w:val="left" w:pos="0"/>
        </w:tabs>
        <w:ind w:left="765"/>
        <w:jc w:val="center"/>
        <w:rPr>
          <w:i/>
        </w:rPr>
      </w:pPr>
      <w:proofErr w:type="gramStart"/>
      <w:r w:rsidRPr="000A58BC">
        <w:rPr>
          <w:i/>
          <w:lang w:val="en-US"/>
        </w:rPr>
        <w:t>I</w:t>
      </w:r>
      <w:r w:rsidRPr="000A58BC">
        <w:rPr>
          <w:i/>
        </w:rPr>
        <w:t xml:space="preserve">   Речь и речевое общение.</w:t>
      </w:r>
      <w:proofErr w:type="gramEnd"/>
      <w:r w:rsidRPr="000A58BC">
        <w:rPr>
          <w:i/>
        </w:rPr>
        <w:t xml:space="preserve"> Речь устная и письменна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Речь  диалогическая и монологическая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Функциональные  разновидности языка: функциональные стили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Особенности языка художественной литературы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Простое предложение. Синтаксическая  структура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простого  предло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Предложения с обособленными  членами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Обращения, его  функции и способы  выра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Вводные конструкци</w:t>
      </w:r>
      <w:proofErr w:type="gramStart"/>
      <w:r w:rsidRPr="000A58BC">
        <w:rPr>
          <w:i/>
        </w:rPr>
        <w:t>и(</w:t>
      </w:r>
      <w:proofErr w:type="gramEnd"/>
      <w:r w:rsidRPr="000A58BC">
        <w:rPr>
          <w:i/>
        </w:rPr>
        <w:t xml:space="preserve"> слова, словосочетания,  предложения)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Вставные конструкции. Особенности употребления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вставных   конструкций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proofErr w:type="gramStart"/>
      <w:r w:rsidRPr="000A58BC">
        <w:rPr>
          <w:b/>
          <w:i/>
        </w:rPr>
        <w:t>Ш</w:t>
      </w:r>
      <w:proofErr w:type="gramEnd"/>
      <w:r w:rsidRPr="000A58BC">
        <w:rPr>
          <w:b/>
          <w:i/>
        </w:rPr>
        <w:t xml:space="preserve">   Речь как деятельность. Письмо. </w:t>
      </w:r>
      <w:r w:rsidRPr="000A58BC">
        <w:rPr>
          <w:i/>
        </w:rPr>
        <w:t>Написание  изло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b/>
          <w:i/>
        </w:rPr>
        <w:t>Речь как деятельность. Письмо</w:t>
      </w:r>
      <w:r w:rsidRPr="000A58BC">
        <w:rPr>
          <w:i/>
        </w:rPr>
        <w:t>. Написание  сочинения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Синтаксис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 xml:space="preserve">Сложное </w:t>
      </w:r>
      <w:proofErr w:type="spellStart"/>
      <w:r w:rsidRPr="000A58BC">
        <w:rPr>
          <w:b/>
        </w:rPr>
        <w:t>предложение</w:t>
      </w:r>
      <w:proofErr w:type="gramStart"/>
      <w:r w:rsidRPr="000A58BC">
        <w:rPr>
          <w:b/>
        </w:rPr>
        <w:t>.К</w:t>
      </w:r>
      <w:proofErr w:type="gramEnd"/>
      <w:r w:rsidRPr="000A58BC">
        <w:rPr>
          <w:b/>
        </w:rPr>
        <w:t>ультура</w:t>
      </w:r>
      <w:proofErr w:type="spellEnd"/>
      <w:r w:rsidRPr="000A58BC">
        <w:rPr>
          <w:b/>
        </w:rPr>
        <w:t xml:space="preserve">  речи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(1)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lang w:val="en-US"/>
        </w:rPr>
        <w:t>I</w:t>
      </w:r>
      <w:r w:rsidRPr="000A58BC">
        <w:t xml:space="preserve">       </w:t>
      </w:r>
      <w:r w:rsidRPr="000A58BC">
        <w:rPr>
          <w:i/>
        </w:rPr>
        <w:t>Смысловое, структурное и интонационное единство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сложного предло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  <w:i/>
        </w:rPr>
      </w:pPr>
    </w:p>
    <w:p w:rsidR="000A58BC" w:rsidRPr="000A58BC" w:rsidRDefault="000A58BC" w:rsidP="000A58BC">
      <w:pPr>
        <w:tabs>
          <w:tab w:val="left" w:pos="0"/>
          <w:tab w:val="left" w:pos="180"/>
          <w:tab w:val="center" w:pos="4498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  <w:tab w:val="left" w:pos="180"/>
          <w:tab w:val="center" w:pos="4498"/>
        </w:tabs>
        <w:jc w:val="center"/>
        <w:rPr>
          <w:b/>
        </w:rPr>
      </w:pPr>
      <w:r w:rsidRPr="000A58BC">
        <w:rPr>
          <w:b/>
        </w:rPr>
        <w:t>Союзные сложные предложения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5+4</w:t>
      </w:r>
    </w:p>
    <w:p w:rsidR="000A58BC" w:rsidRPr="000A58BC" w:rsidRDefault="000A58BC" w:rsidP="000A58BC">
      <w:pPr>
        <w:tabs>
          <w:tab w:val="left" w:pos="0"/>
        </w:tabs>
        <w:jc w:val="center"/>
      </w:pPr>
    </w:p>
    <w:p w:rsidR="000A58BC" w:rsidRPr="000A58BC" w:rsidRDefault="000A58BC" w:rsidP="000A58BC">
      <w:pPr>
        <w:tabs>
          <w:tab w:val="left" w:pos="0"/>
        </w:tabs>
        <w:ind w:left="900"/>
        <w:jc w:val="center"/>
      </w:pPr>
      <w:proofErr w:type="gramStart"/>
      <w:r w:rsidRPr="000A58BC">
        <w:rPr>
          <w:lang w:val="en-US"/>
        </w:rPr>
        <w:t>I</w:t>
      </w:r>
      <w:r w:rsidRPr="000A58BC">
        <w:t xml:space="preserve">           Классификация сложных предложений.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Основные  средства синтаксической связи между частями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сложного    предложения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Бессоюзные и союзные  сложные предложения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Знаки препинания  в сложном предложении</w:t>
      </w:r>
    </w:p>
    <w:p w:rsidR="000A58BC" w:rsidRPr="000A58BC" w:rsidRDefault="000A58BC" w:rsidP="000A58BC">
      <w:pPr>
        <w:pStyle w:val="a4"/>
        <w:tabs>
          <w:tab w:val="left" w:pos="0"/>
        </w:tabs>
        <w:ind w:left="0"/>
        <w:jc w:val="center"/>
      </w:pPr>
      <w:r w:rsidRPr="000A58BC">
        <w:t>Знаки препинания и их функции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Авторское употребление знаков  препинания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Интонация  сложного предложения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.</w:t>
      </w:r>
    </w:p>
    <w:p w:rsidR="000A58BC" w:rsidRPr="000A58BC" w:rsidRDefault="000A58BC" w:rsidP="000A58BC">
      <w:pPr>
        <w:tabs>
          <w:tab w:val="left" w:pos="0"/>
        </w:tabs>
        <w:jc w:val="center"/>
      </w:pP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lang w:val="en-US"/>
        </w:rPr>
        <w:t>III</w:t>
      </w:r>
      <w:r w:rsidRPr="000A58BC">
        <w:t xml:space="preserve">.          </w:t>
      </w:r>
      <w:r w:rsidRPr="000A58BC">
        <w:rPr>
          <w:b/>
        </w:rPr>
        <w:t>Речевая деятельность. Письмо</w:t>
      </w:r>
      <w:r w:rsidRPr="000A58BC">
        <w:t>. Написание сочинений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различных функциональных стилей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b/>
        </w:rPr>
        <w:t xml:space="preserve">Речь как </w:t>
      </w:r>
      <w:proofErr w:type="spellStart"/>
      <w:r w:rsidRPr="000A58BC">
        <w:rPr>
          <w:b/>
        </w:rPr>
        <w:t>деятельность</w:t>
      </w:r>
      <w:proofErr w:type="gramStart"/>
      <w:r w:rsidRPr="000A58BC">
        <w:rPr>
          <w:b/>
        </w:rPr>
        <w:t>.П</w:t>
      </w:r>
      <w:proofErr w:type="gramEnd"/>
      <w:r w:rsidRPr="000A58BC">
        <w:rPr>
          <w:b/>
        </w:rPr>
        <w:t>исьмо</w:t>
      </w:r>
      <w:proofErr w:type="spellEnd"/>
      <w:r w:rsidRPr="000A58BC">
        <w:t>. Написание изложения.</w:t>
      </w:r>
    </w:p>
    <w:p w:rsidR="000A58BC" w:rsidRPr="000A58BC" w:rsidRDefault="000A58BC" w:rsidP="000A58BC">
      <w:pPr>
        <w:tabs>
          <w:tab w:val="left" w:pos="0"/>
        </w:tabs>
        <w:ind w:firstLine="708"/>
        <w:jc w:val="center"/>
      </w:pPr>
    </w:p>
    <w:p w:rsidR="009C4D8D" w:rsidRPr="000A58BC" w:rsidRDefault="009C4D8D" w:rsidP="009C4D8D">
      <w:pPr>
        <w:pStyle w:val="a4"/>
      </w:pPr>
    </w:p>
    <w:p w:rsidR="009C4D8D" w:rsidRPr="000A58BC" w:rsidRDefault="009C4D8D" w:rsidP="009C4D8D">
      <w:pPr>
        <w:pStyle w:val="a4"/>
      </w:pPr>
    </w:p>
    <w:p w:rsidR="009C4D8D" w:rsidRPr="000A58BC" w:rsidRDefault="009C4D8D" w:rsidP="009C4D8D">
      <w:pPr>
        <w:pStyle w:val="a4"/>
      </w:pPr>
    </w:p>
    <w:p w:rsidR="009C4D8D" w:rsidRPr="000A58BC" w:rsidRDefault="009C4D8D" w:rsidP="009C4D8D"/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Сложносочинённые предложения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11+2</w:t>
      </w:r>
    </w:p>
    <w:p w:rsidR="000A58BC" w:rsidRPr="000A58BC" w:rsidRDefault="000A58BC" w:rsidP="000A58BC">
      <w:pPr>
        <w:tabs>
          <w:tab w:val="left" w:pos="0"/>
        </w:tabs>
        <w:jc w:val="center"/>
      </w:pPr>
      <w:proofErr w:type="gramStart"/>
      <w:r w:rsidRPr="000A58BC">
        <w:rPr>
          <w:lang w:val="en-US"/>
        </w:rPr>
        <w:t>I</w:t>
      </w:r>
      <w:r w:rsidRPr="000A58BC">
        <w:t xml:space="preserve">          Сложносочинённое предложение, его строение.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Сложносочинённые   предложения с </w:t>
      </w:r>
      <w:proofErr w:type="gramStart"/>
      <w:r w:rsidRPr="000A58BC">
        <w:rPr>
          <w:i/>
        </w:rPr>
        <w:t>соединительными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союзами</w:t>
      </w:r>
      <w:proofErr w:type="gramStart"/>
      <w:r w:rsidRPr="000A58BC">
        <w:rPr>
          <w:i/>
        </w:rPr>
        <w:t>.</w:t>
      </w:r>
      <w:proofErr w:type="gramEnd"/>
      <w:r w:rsidRPr="000A58BC">
        <w:rPr>
          <w:i/>
        </w:rPr>
        <w:t xml:space="preserve"> </w:t>
      </w:r>
      <w:proofErr w:type="gramStart"/>
      <w:r w:rsidRPr="000A58BC">
        <w:rPr>
          <w:i/>
        </w:rPr>
        <w:t>р</w:t>
      </w:r>
      <w:proofErr w:type="gramEnd"/>
      <w:r w:rsidRPr="000A58BC">
        <w:rPr>
          <w:i/>
        </w:rPr>
        <w:t>азделительными, противительными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союзами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lastRenderedPageBreak/>
        <w:t xml:space="preserve">Разделительные знаки препинания </w:t>
      </w:r>
      <w:proofErr w:type="gramStart"/>
      <w:r w:rsidRPr="000A58BC">
        <w:rPr>
          <w:i/>
        </w:rPr>
        <w:t>между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частями сложносочинённого предло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t>З</w:t>
      </w:r>
      <w:r w:rsidRPr="000A58BC">
        <w:rPr>
          <w:i/>
        </w:rPr>
        <w:t xml:space="preserve">наки препинания в сложносочинённом предложении </w:t>
      </w:r>
      <w:proofErr w:type="gramStart"/>
      <w:r w:rsidRPr="000A58BC">
        <w:rPr>
          <w:i/>
        </w:rPr>
        <w:t>с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 xml:space="preserve">общим второстепенным членом </w:t>
      </w:r>
      <w:r w:rsidRPr="000A58BC">
        <w:t>Смысловые отношения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между частями сложносочинённого предложения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Знаки препинания в сложносочинённых предложениях </w:t>
      </w:r>
      <w:proofErr w:type="gramStart"/>
      <w:r w:rsidRPr="000A58BC">
        <w:rPr>
          <w:i/>
        </w:rPr>
        <w:t>с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общим второстепенным членом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Синтаксический и пунктуационный разбор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сложносочинённого предложения.</w:t>
      </w:r>
    </w:p>
    <w:p w:rsidR="000A58BC" w:rsidRPr="000A58BC" w:rsidRDefault="000A58BC" w:rsidP="000A58BC">
      <w:pPr>
        <w:tabs>
          <w:tab w:val="left" w:pos="0"/>
        </w:tabs>
        <w:ind w:firstLine="708"/>
        <w:jc w:val="center"/>
      </w:pPr>
    </w:p>
    <w:p w:rsidR="000A58BC" w:rsidRPr="000A58BC" w:rsidRDefault="000A58BC" w:rsidP="000A58BC">
      <w:pPr>
        <w:tabs>
          <w:tab w:val="left" w:pos="0"/>
        </w:tabs>
        <w:ind w:firstLine="708"/>
        <w:jc w:val="center"/>
      </w:pPr>
      <w:r w:rsidRPr="000A58BC">
        <w:rPr>
          <w:lang w:val="en-US"/>
        </w:rPr>
        <w:t>II</w:t>
      </w:r>
      <w:r w:rsidRPr="000A58BC">
        <w:t>.             Умение интонационно правильно произносить</w:t>
      </w:r>
    </w:p>
    <w:p w:rsidR="000A58BC" w:rsidRPr="000A58BC" w:rsidRDefault="000A58BC" w:rsidP="000A58BC">
      <w:pPr>
        <w:tabs>
          <w:tab w:val="left" w:pos="0"/>
        </w:tabs>
        <w:ind w:firstLine="708"/>
        <w:jc w:val="center"/>
      </w:pPr>
      <w:r w:rsidRPr="000A58BC">
        <w:t>сложносочинённые предложения.</w:t>
      </w:r>
    </w:p>
    <w:p w:rsidR="000A58BC" w:rsidRPr="000A58BC" w:rsidRDefault="000A58BC" w:rsidP="000A58BC">
      <w:pPr>
        <w:tabs>
          <w:tab w:val="left" w:pos="0"/>
        </w:tabs>
        <w:jc w:val="center"/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lang w:val="en-US"/>
        </w:rPr>
        <w:t>III</w:t>
      </w:r>
      <w:r w:rsidRPr="000A58BC">
        <w:t xml:space="preserve">.        </w:t>
      </w:r>
      <w:r w:rsidRPr="000A58BC">
        <w:rPr>
          <w:b/>
        </w:rPr>
        <w:t xml:space="preserve">Речь </w:t>
      </w:r>
      <w:proofErr w:type="gramStart"/>
      <w:r w:rsidRPr="000A58BC">
        <w:rPr>
          <w:b/>
        </w:rPr>
        <w:t>как  деятельность</w:t>
      </w:r>
      <w:proofErr w:type="gramEnd"/>
      <w:r w:rsidRPr="000A58BC">
        <w:rPr>
          <w:b/>
        </w:rPr>
        <w:t>. Письмо.</w:t>
      </w:r>
      <w:r w:rsidRPr="000A58BC">
        <w:t xml:space="preserve"> </w:t>
      </w:r>
      <w:r w:rsidRPr="000A58BC">
        <w:rPr>
          <w:b/>
        </w:rPr>
        <w:t>Написание  сочинения –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b/>
        </w:rPr>
        <w:t>описание по  картине.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Сложноподчинённые предложения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27+8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</w:pPr>
      <w:proofErr w:type="gramStart"/>
      <w:r w:rsidRPr="000A58BC">
        <w:rPr>
          <w:lang w:val="en-US"/>
        </w:rPr>
        <w:t>I</w:t>
      </w:r>
      <w:r w:rsidRPr="000A58BC">
        <w:t xml:space="preserve">             Сложноподчинённое предложение, его строение.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Главная и придаточная части предложения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Место придаточного предложения по отношению к главному</w:t>
      </w:r>
      <w:r w:rsidRPr="000A58BC">
        <w:t>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 xml:space="preserve">Знаки препинания в </w:t>
      </w:r>
      <w:proofErr w:type="gramStart"/>
      <w:r w:rsidRPr="000A58BC">
        <w:t>сложноподчинённом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proofErr w:type="gramStart"/>
      <w:r w:rsidRPr="000A58BC">
        <w:t>предложении</w:t>
      </w:r>
      <w:proofErr w:type="gramEnd"/>
      <w:r w:rsidRPr="000A58BC">
        <w:rPr>
          <w:i/>
        </w:rPr>
        <w:t xml:space="preserve">.    Разделительные знаки препинания </w:t>
      </w:r>
      <w:proofErr w:type="gramStart"/>
      <w:r w:rsidRPr="000A58BC">
        <w:rPr>
          <w:i/>
        </w:rPr>
        <w:t>между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главным и придаточным предложениями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Средства связи частей сложноподчинённого предложения: интонация,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Отличие союзов от  союзных слов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>Роль указательных слов в сложноподчинённом  предложении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Виды сложноподчинённых предложений по характеру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 xml:space="preserve">смысловых   отношений между </w:t>
      </w:r>
      <w:proofErr w:type="gramStart"/>
      <w:r w:rsidRPr="000A58BC">
        <w:t>главной</w:t>
      </w:r>
      <w:proofErr w:type="gramEnd"/>
      <w:r w:rsidRPr="000A58BC">
        <w:t xml:space="preserve"> и придаточной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частями,   структуре, синтаксическим средствам связи</w:t>
      </w:r>
      <w:proofErr w:type="gramStart"/>
      <w:r w:rsidRPr="000A58BC">
        <w:t>.</w:t>
      </w:r>
      <w:proofErr w:type="gramEnd"/>
      <w:r w:rsidRPr="000A58BC">
        <w:t xml:space="preserve"> </w:t>
      </w:r>
      <w:proofErr w:type="gramStart"/>
      <w:r w:rsidRPr="000A58BC">
        <w:t>п</w:t>
      </w:r>
      <w:proofErr w:type="gramEnd"/>
      <w:r w:rsidRPr="000A58BC">
        <w:t>редложений.</w:t>
      </w:r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t>Виды сложноподчинённых предложений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Сложноподчинённые предложения  </w:t>
      </w:r>
      <w:proofErr w:type="gramStart"/>
      <w:r w:rsidRPr="000A58BC">
        <w:rPr>
          <w:i/>
        </w:rPr>
        <w:t>с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придаточными определительными</w:t>
      </w:r>
      <w:r w:rsidRPr="000A58BC">
        <w:t>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Сложноподчинённые  предложения  </w:t>
      </w:r>
      <w:proofErr w:type="gramStart"/>
      <w:r w:rsidRPr="000A58BC">
        <w:rPr>
          <w:i/>
        </w:rPr>
        <w:t>с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придаточными изъяснительными.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Сложноподчинённые предложения  </w:t>
      </w:r>
      <w:proofErr w:type="gramStart"/>
      <w:r w:rsidRPr="000A58BC">
        <w:rPr>
          <w:i/>
        </w:rPr>
        <w:t>с</w:t>
      </w:r>
      <w:proofErr w:type="gramEnd"/>
    </w:p>
    <w:p w:rsidR="000A58BC" w:rsidRPr="000A58BC" w:rsidRDefault="000A58BC" w:rsidP="000A58BC">
      <w:pPr>
        <w:tabs>
          <w:tab w:val="left" w:pos="0"/>
        </w:tabs>
        <w:jc w:val="center"/>
      </w:pPr>
      <w:r w:rsidRPr="000A58BC">
        <w:rPr>
          <w:i/>
        </w:rPr>
        <w:t>придаточными</w:t>
      </w:r>
      <w:r w:rsidRPr="000A58BC">
        <w:t xml:space="preserve">  о</w:t>
      </w:r>
      <w:r w:rsidRPr="000A58BC">
        <w:rPr>
          <w:i/>
        </w:rPr>
        <w:t>бстоятельственным</w:t>
      </w:r>
      <w:r w:rsidRPr="000A58BC">
        <w:t>и</w:t>
      </w:r>
    </w:p>
    <w:p w:rsidR="000A58BC" w:rsidRPr="000A58BC" w:rsidRDefault="000A58BC" w:rsidP="000A58BC">
      <w:pPr>
        <w:tabs>
          <w:tab w:val="left" w:pos="0"/>
        </w:tabs>
        <w:jc w:val="center"/>
        <w:rPr>
          <w:i/>
        </w:rPr>
      </w:pPr>
      <w:r w:rsidRPr="000A58BC">
        <w:rPr>
          <w:i/>
        </w:rPr>
        <w:t xml:space="preserve">Сложноподчинённые  предложения  с </w:t>
      </w:r>
      <w:proofErr w:type="gramStart"/>
      <w:r w:rsidRPr="000A58BC">
        <w:rPr>
          <w:i/>
        </w:rPr>
        <w:t>придаточными</w:t>
      </w:r>
      <w:proofErr w:type="gramEnd"/>
    </w:p>
    <w:p w:rsidR="009C4D8D" w:rsidRPr="000A58BC" w:rsidRDefault="009C4D8D" w:rsidP="000A58BC">
      <w:pPr>
        <w:jc w:val="both"/>
      </w:pPr>
    </w:p>
    <w:p w:rsidR="009C4D8D" w:rsidRPr="000A58BC" w:rsidRDefault="009C4D8D" w:rsidP="009C4D8D">
      <w:pPr>
        <w:tabs>
          <w:tab w:val="left" w:pos="0"/>
        </w:tabs>
        <w:ind w:firstLine="708"/>
        <w:jc w:val="both"/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  времени и  места.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 Сложноподчинённые предложения  с </w:t>
      </w:r>
      <w:proofErr w:type="gramStart"/>
      <w:r w:rsidRPr="000A58BC">
        <w:rPr>
          <w:i/>
        </w:rPr>
        <w:t>придаточными</w:t>
      </w:r>
      <w:proofErr w:type="gramEnd"/>
      <w:r w:rsidRPr="000A58BC">
        <w:rPr>
          <w:i/>
        </w:rPr>
        <w:t xml:space="preserve"> причины,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  условия, уступки, цели и следствия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 Сложноподчинённые  предложения  с </w:t>
      </w:r>
      <w:proofErr w:type="gramStart"/>
      <w:r w:rsidRPr="000A58BC">
        <w:rPr>
          <w:i/>
        </w:rPr>
        <w:t>придаточными</w:t>
      </w:r>
      <w:proofErr w:type="gramEnd"/>
      <w:r w:rsidRPr="000A58BC">
        <w:rPr>
          <w:i/>
        </w:rPr>
        <w:t xml:space="preserve">  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 образа действия и степени.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Сложноподчиненные предложения места.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Сложноподчиненные предложения степени и  сравнения.</w:t>
      </w:r>
    </w:p>
    <w:p w:rsidR="009C4D8D" w:rsidRPr="000A58BC" w:rsidRDefault="009C4D8D" w:rsidP="009C4D8D">
      <w:pPr>
        <w:tabs>
          <w:tab w:val="left" w:pos="0"/>
        </w:tabs>
      </w:pPr>
      <w:r w:rsidRPr="000A58BC">
        <w:lastRenderedPageBreak/>
        <w:t xml:space="preserve">                                Сложноподчинённые предложения с несколькими придаточными.</w:t>
      </w:r>
    </w:p>
    <w:p w:rsidR="009C4D8D" w:rsidRPr="000A58BC" w:rsidRDefault="009C4D8D" w:rsidP="009C4D8D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                     Синтаксический  разбор  сложноподчинённого предложения.</w:t>
      </w:r>
    </w:p>
    <w:p w:rsidR="009C4D8D" w:rsidRPr="000A58BC" w:rsidRDefault="009C4D8D" w:rsidP="009C4D8D">
      <w:pPr>
        <w:tabs>
          <w:tab w:val="left" w:pos="0"/>
        </w:tabs>
      </w:pPr>
      <w:r w:rsidRPr="000A58BC">
        <w:t xml:space="preserve">                                Пу</w:t>
      </w:r>
      <w:r w:rsidRPr="000A58BC">
        <w:rPr>
          <w:i/>
        </w:rPr>
        <w:t>нктуационный разбор сложноподчинённого  предложения</w:t>
      </w:r>
    </w:p>
    <w:p w:rsidR="009C4D8D" w:rsidRPr="000A58BC" w:rsidRDefault="009C4D8D" w:rsidP="009C4D8D">
      <w:pPr>
        <w:tabs>
          <w:tab w:val="left" w:pos="0"/>
        </w:tabs>
      </w:pPr>
    </w:p>
    <w:p w:rsidR="009C4D8D" w:rsidRPr="000A58BC" w:rsidRDefault="009C4D8D" w:rsidP="009C4D8D">
      <w:pPr>
        <w:tabs>
          <w:tab w:val="left" w:pos="0"/>
        </w:tabs>
      </w:pPr>
      <w:r w:rsidRPr="000A58BC">
        <w:t xml:space="preserve">                    </w:t>
      </w:r>
      <w:r w:rsidRPr="000A58BC">
        <w:rPr>
          <w:lang w:val="en-US"/>
        </w:rPr>
        <w:t>II</w:t>
      </w:r>
      <w:r w:rsidRPr="000A58BC">
        <w:t xml:space="preserve">.        Умение использовать в речи сложноподчинённые предложения </w:t>
      </w:r>
    </w:p>
    <w:p w:rsidR="009C4D8D" w:rsidRPr="000A58BC" w:rsidRDefault="009C4D8D" w:rsidP="009C4D8D">
      <w:pPr>
        <w:tabs>
          <w:tab w:val="left" w:pos="0"/>
        </w:tabs>
      </w:pPr>
      <w:r w:rsidRPr="000A58BC">
        <w:t xml:space="preserve">                                и </w:t>
      </w:r>
      <w:proofErr w:type="gramStart"/>
      <w:r w:rsidRPr="000A58BC">
        <w:t>простые</w:t>
      </w:r>
      <w:proofErr w:type="gramEnd"/>
      <w:r w:rsidRPr="000A58BC">
        <w:t xml:space="preserve"> с обособленными второстепенными членами </w:t>
      </w:r>
    </w:p>
    <w:p w:rsidR="009C4D8D" w:rsidRPr="000A58BC" w:rsidRDefault="009C4D8D" w:rsidP="009C4D8D">
      <w:pPr>
        <w:tabs>
          <w:tab w:val="left" w:pos="0"/>
        </w:tabs>
      </w:pPr>
      <w:r w:rsidRPr="000A58BC">
        <w:t xml:space="preserve">                                как    синтаксические синонимы.</w:t>
      </w:r>
    </w:p>
    <w:p w:rsidR="009C4D8D" w:rsidRPr="000A58BC" w:rsidRDefault="009C4D8D" w:rsidP="009C4D8D">
      <w:pPr>
        <w:tabs>
          <w:tab w:val="left" w:pos="0"/>
        </w:tabs>
        <w:jc w:val="both"/>
      </w:pP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. 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rPr>
          <w:i/>
        </w:rPr>
        <w:t xml:space="preserve">                   </w:t>
      </w:r>
      <w:proofErr w:type="gramStart"/>
      <w:r w:rsidRPr="000A58BC">
        <w:rPr>
          <w:lang w:val="en-US"/>
        </w:rPr>
        <w:t>III</w:t>
      </w:r>
      <w:r w:rsidRPr="000A58BC">
        <w:t xml:space="preserve">          </w:t>
      </w:r>
      <w:r w:rsidRPr="000A58BC">
        <w:rPr>
          <w:b/>
        </w:rPr>
        <w:t>Речь как деятельность.</w:t>
      </w:r>
      <w:proofErr w:type="gramEnd"/>
      <w:r w:rsidRPr="000A58BC">
        <w:rPr>
          <w:b/>
        </w:rPr>
        <w:t xml:space="preserve"> Письмо. </w:t>
      </w:r>
      <w:r w:rsidRPr="000A58BC">
        <w:t xml:space="preserve">Создание </w:t>
      </w:r>
      <w:proofErr w:type="gramStart"/>
      <w:r w:rsidRPr="000A58BC">
        <w:t>собственных</w:t>
      </w:r>
      <w:proofErr w:type="gramEnd"/>
    </w:p>
    <w:p w:rsidR="009C4D8D" w:rsidRPr="000A58BC" w:rsidRDefault="009C4D8D" w:rsidP="009C4D8D">
      <w:pPr>
        <w:tabs>
          <w:tab w:val="left" w:pos="0"/>
        </w:tabs>
        <w:jc w:val="both"/>
        <w:rPr>
          <w:b/>
        </w:rPr>
      </w:pPr>
      <w:r w:rsidRPr="000A58BC">
        <w:t xml:space="preserve">                                письменных</w:t>
      </w:r>
      <w:r w:rsidRPr="000A58BC">
        <w:rPr>
          <w:b/>
        </w:rPr>
        <w:t xml:space="preserve"> </w:t>
      </w:r>
      <w:r w:rsidRPr="000A58BC">
        <w:t>текстов. Отзыв о прочитанном произведении.</w:t>
      </w: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 xml:space="preserve">Бессоюзные сложные предложения </w:t>
      </w: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(10+2)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rPr>
          <w:b/>
        </w:rPr>
        <w:t xml:space="preserve">                   </w:t>
      </w:r>
      <w:proofErr w:type="gramStart"/>
      <w:r w:rsidRPr="000A58BC">
        <w:rPr>
          <w:b/>
          <w:lang w:val="en-US"/>
        </w:rPr>
        <w:t>I</w:t>
      </w:r>
      <w:r w:rsidRPr="000A58BC">
        <w:rPr>
          <w:b/>
        </w:rPr>
        <w:t xml:space="preserve">              </w:t>
      </w:r>
      <w:r w:rsidRPr="000A58BC">
        <w:t>Бессоюзное сложное предложение.</w:t>
      </w:r>
      <w:proofErr w:type="gramEnd"/>
    </w:p>
    <w:p w:rsidR="009C4D8D" w:rsidRPr="000A58BC" w:rsidRDefault="009C4D8D" w:rsidP="009C4D8D">
      <w:pPr>
        <w:tabs>
          <w:tab w:val="left" w:pos="0"/>
        </w:tabs>
        <w:ind w:left="360"/>
        <w:jc w:val="both"/>
      </w:pPr>
      <w:r w:rsidRPr="000A58BC">
        <w:t xml:space="preserve">                            Определение смысловых отношений между частями </w:t>
      </w:r>
    </w:p>
    <w:p w:rsidR="009C4D8D" w:rsidRPr="000A58BC" w:rsidRDefault="009C4D8D" w:rsidP="009C4D8D">
      <w:pPr>
        <w:tabs>
          <w:tab w:val="left" w:pos="0"/>
        </w:tabs>
        <w:ind w:left="360"/>
        <w:jc w:val="both"/>
      </w:pPr>
      <w:r w:rsidRPr="000A58BC">
        <w:t xml:space="preserve">                            бессоюзного сложного предложения, интонационного </w:t>
      </w:r>
    </w:p>
    <w:p w:rsidR="009C4D8D" w:rsidRPr="000A58BC" w:rsidRDefault="009C4D8D" w:rsidP="009C4D8D">
      <w:pPr>
        <w:tabs>
          <w:tab w:val="left" w:pos="0"/>
        </w:tabs>
        <w:ind w:left="360"/>
        <w:jc w:val="both"/>
      </w:pPr>
      <w:r w:rsidRPr="000A58BC">
        <w:t xml:space="preserve">                            и пунктуационного выражения этих отношений.</w:t>
      </w:r>
    </w:p>
    <w:p w:rsidR="009C4D8D" w:rsidRPr="000A58BC" w:rsidRDefault="009C4D8D" w:rsidP="009C4D8D">
      <w:pPr>
        <w:tabs>
          <w:tab w:val="left" w:pos="0"/>
        </w:tabs>
        <w:ind w:left="360"/>
        <w:jc w:val="both"/>
        <w:rPr>
          <w:i/>
        </w:rPr>
      </w:pPr>
      <w:r w:rsidRPr="000A58BC">
        <w:t xml:space="preserve">                            </w:t>
      </w:r>
      <w:r w:rsidRPr="000A58BC">
        <w:rPr>
          <w:i/>
        </w:rPr>
        <w:t xml:space="preserve">Разделительные знаки препинания в </w:t>
      </w:r>
      <w:proofErr w:type="gramStart"/>
      <w:r w:rsidRPr="000A58BC">
        <w:rPr>
          <w:i/>
        </w:rPr>
        <w:t>бессоюзном</w:t>
      </w:r>
      <w:proofErr w:type="gramEnd"/>
    </w:p>
    <w:p w:rsidR="009C4D8D" w:rsidRPr="000A58BC" w:rsidRDefault="009C4D8D" w:rsidP="009C4D8D">
      <w:pPr>
        <w:tabs>
          <w:tab w:val="left" w:pos="0"/>
        </w:tabs>
        <w:ind w:left="360"/>
        <w:jc w:val="both"/>
        <w:rPr>
          <w:i/>
        </w:rPr>
      </w:pPr>
      <w:r w:rsidRPr="000A58BC">
        <w:rPr>
          <w:i/>
        </w:rPr>
        <w:t xml:space="preserve">                            сложном </w:t>
      </w:r>
      <w:proofErr w:type="gramStart"/>
      <w:r w:rsidRPr="000A58BC">
        <w:rPr>
          <w:i/>
        </w:rPr>
        <w:t>предложении</w:t>
      </w:r>
      <w:proofErr w:type="gramEnd"/>
      <w:r w:rsidRPr="000A58BC">
        <w:rPr>
          <w:i/>
        </w:rPr>
        <w:t>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  Бессоюзные сложные предложения со  значением 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                      причины, пояснения, дополнения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                      Двоеточие  в бессоюзном  сложном предложении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  Бессоюзные сложные предложения </w:t>
      </w:r>
      <w:proofErr w:type="gramStart"/>
      <w:r w:rsidRPr="000A58BC">
        <w:t>со</w:t>
      </w:r>
      <w:proofErr w:type="gramEnd"/>
      <w:r w:rsidRPr="000A58BC">
        <w:t xml:space="preserve"> 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                      значением    противопоставления, времени, условия и следствия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                     Тире  в  бессоюзном  сложном предложении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   Синтаксический и пунктуационный  разбор  </w:t>
      </w:r>
      <w:proofErr w:type="gramStart"/>
      <w:r w:rsidRPr="000A58BC">
        <w:rPr>
          <w:i/>
        </w:rPr>
        <w:t>бессоюзного</w:t>
      </w:r>
      <w:proofErr w:type="gramEnd"/>
      <w:r w:rsidRPr="000A58BC">
        <w:rPr>
          <w:i/>
        </w:rPr>
        <w:t xml:space="preserve"> 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    сложного предложения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</w:t>
      </w:r>
      <w:r w:rsidRPr="000A58BC">
        <w:rPr>
          <w:lang w:val="en-US"/>
        </w:rPr>
        <w:t>II</w:t>
      </w:r>
      <w:r w:rsidRPr="000A58BC">
        <w:t>.                 Умение передавать с помощью интонации различные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 </w:t>
      </w:r>
      <w:proofErr w:type="gramStart"/>
      <w:r w:rsidRPr="000A58BC">
        <w:t>смысловые отношения между частями бессоюзного</w:t>
      </w:r>
      <w:proofErr w:type="gramEnd"/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 сложного предложения. Умение пользоваться </w:t>
      </w:r>
      <w:proofErr w:type="gramStart"/>
      <w:r w:rsidRPr="000A58BC">
        <w:t>синонимическими</w:t>
      </w:r>
      <w:proofErr w:type="gramEnd"/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союзными и бессоюзными сложными предложениями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</w:t>
      </w:r>
    </w:p>
    <w:p w:rsidR="009C4D8D" w:rsidRPr="000A58BC" w:rsidRDefault="009C4D8D" w:rsidP="009C4D8D">
      <w:pPr>
        <w:tabs>
          <w:tab w:val="left" w:pos="0"/>
        </w:tabs>
        <w:jc w:val="both"/>
        <w:rPr>
          <w:b/>
        </w:rPr>
      </w:pPr>
      <w:r w:rsidRPr="000A58BC">
        <w:t xml:space="preserve">              </w:t>
      </w:r>
      <w:r w:rsidRPr="000A58BC">
        <w:rPr>
          <w:lang w:val="en-US"/>
        </w:rPr>
        <w:t>III</w:t>
      </w:r>
      <w:r w:rsidRPr="000A58BC">
        <w:t xml:space="preserve">.             </w:t>
      </w:r>
      <w:r w:rsidRPr="000A58BC">
        <w:rPr>
          <w:b/>
        </w:rPr>
        <w:t xml:space="preserve">Речь как деятельность </w:t>
      </w:r>
      <w:r w:rsidRPr="000A58BC">
        <w:t>Сочинение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 </w:t>
      </w:r>
      <w:r w:rsidRPr="000A58BC">
        <w:rPr>
          <w:b/>
        </w:rPr>
        <w:t>Речь как деятельность. Письмо</w:t>
      </w:r>
      <w:proofErr w:type="gramStart"/>
      <w:r w:rsidRPr="000A58BC">
        <w:rPr>
          <w:b/>
        </w:rPr>
        <w:t xml:space="preserve"> </w:t>
      </w:r>
      <w:r w:rsidRPr="000A58BC">
        <w:t>.</w:t>
      </w:r>
      <w:proofErr w:type="gramEnd"/>
      <w:r w:rsidRPr="000A58BC">
        <w:t xml:space="preserve"> Изложение</w:t>
      </w: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Сложные предложения с различными видами связи</w:t>
      </w: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 xml:space="preserve"> (6+2)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</w:t>
      </w:r>
      <w:proofErr w:type="gramStart"/>
      <w:r w:rsidRPr="000A58BC">
        <w:rPr>
          <w:lang w:val="en-US"/>
        </w:rPr>
        <w:t>I</w:t>
      </w:r>
      <w:r w:rsidRPr="000A58BC">
        <w:t xml:space="preserve">            Типы сложных предложений с разными видами связи.</w:t>
      </w:r>
      <w:proofErr w:type="gramEnd"/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Правильное построение сложных предложений разных видов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  Знаки препинания  в сложном предложении с разными видами связи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 Синтаксический и пунктуационный разбор сложного предложения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 с   различными видами связи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 Публичная речь.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</w:t>
      </w:r>
      <w:r w:rsidRPr="000A58BC">
        <w:rPr>
          <w:lang w:val="en-US"/>
        </w:rPr>
        <w:t>II</w:t>
      </w:r>
      <w:r w:rsidRPr="000A58BC">
        <w:t>.              Умение правильно употреблять в речи сложные предложения с</w:t>
      </w:r>
    </w:p>
    <w:p w:rsidR="009C4D8D" w:rsidRPr="000A58BC" w:rsidRDefault="009C4D8D" w:rsidP="009C4D8D">
      <w:pPr>
        <w:tabs>
          <w:tab w:val="left" w:pos="0"/>
        </w:tabs>
        <w:jc w:val="both"/>
      </w:pPr>
      <w:r w:rsidRPr="000A58BC">
        <w:t xml:space="preserve">                              различными видами связи.</w:t>
      </w:r>
    </w:p>
    <w:p w:rsidR="009C4D8D" w:rsidRPr="000A58BC" w:rsidRDefault="009C4D8D" w:rsidP="009C4D8D">
      <w:pPr>
        <w:tabs>
          <w:tab w:val="left" w:pos="0"/>
        </w:tabs>
        <w:jc w:val="both"/>
      </w:pP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</w:t>
      </w:r>
      <w:proofErr w:type="gramStart"/>
      <w:r w:rsidRPr="000A58BC">
        <w:rPr>
          <w:lang w:val="en-US"/>
        </w:rPr>
        <w:t>III</w:t>
      </w:r>
      <w:r w:rsidRPr="000A58BC">
        <w:rPr>
          <w:b/>
        </w:rPr>
        <w:t xml:space="preserve">               Речевая деятельность.</w:t>
      </w:r>
      <w:proofErr w:type="gramEnd"/>
      <w:r w:rsidRPr="000A58BC">
        <w:rPr>
          <w:b/>
        </w:rPr>
        <w:t xml:space="preserve"> Письмо.</w:t>
      </w:r>
      <w:r w:rsidRPr="000A58BC">
        <w:t xml:space="preserve">  Создание </w:t>
      </w:r>
      <w:proofErr w:type="gramStart"/>
      <w:r w:rsidRPr="000A58BC">
        <w:t>собственных</w:t>
      </w:r>
      <w:proofErr w:type="gramEnd"/>
      <w:r w:rsidRPr="000A58BC">
        <w:t xml:space="preserve"> </w:t>
      </w:r>
    </w:p>
    <w:p w:rsidR="009C4D8D" w:rsidRPr="000A58BC" w:rsidRDefault="009C4D8D" w:rsidP="009C4D8D">
      <w:pPr>
        <w:pStyle w:val="a4"/>
        <w:tabs>
          <w:tab w:val="left" w:pos="0"/>
        </w:tabs>
        <w:ind w:left="0"/>
        <w:jc w:val="both"/>
        <w:rPr>
          <w:i/>
        </w:rPr>
      </w:pPr>
      <w:r w:rsidRPr="000A58BC">
        <w:rPr>
          <w:b/>
        </w:rPr>
        <w:lastRenderedPageBreak/>
        <w:t xml:space="preserve">                               </w:t>
      </w:r>
      <w:r w:rsidRPr="000A58BC">
        <w:t xml:space="preserve">письменных текстов на актуальные учебные темы на основе 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t xml:space="preserve">                              отбора необходимой информации. </w:t>
      </w:r>
      <w:proofErr w:type="gramStart"/>
      <w:r w:rsidRPr="000A58BC">
        <w:rPr>
          <w:i/>
        </w:rPr>
        <w:t>Конспект статьи (фрагмента</w:t>
      </w:r>
      <w:proofErr w:type="gramEnd"/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     статьи)   на лингвистическую тему.</w:t>
      </w:r>
    </w:p>
    <w:p w:rsidR="009C4D8D" w:rsidRPr="000A58BC" w:rsidRDefault="009C4D8D" w:rsidP="009C4D8D">
      <w:pPr>
        <w:pStyle w:val="a4"/>
        <w:tabs>
          <w:tab w:val="left" w:pos="0"/>
        </w:tabs>
        <w:ind w:left="0"/>
        <w:jc w:val="both"/>
        <w:rPr>
          <w:i/>
        </w:rPr>
      </w:pPr>
      <w:r w:rsidRPr="000A58BC">
        <w:rPr>
          <w:b/>
        </w:rPr>
        <w:t xml:space="preserve">                               Речь как деятельность.</w:t>
      </w:r>
      <w:r w:rsidRPr="000A58BC">
        <w:rPr>
          <w:i/>
        </w:rPr>
        <w:t xml:space="preserve"> </w:t>
      </w:r>
      <w:r w:rsidRPr="000A58BC">
        <w:rPr>
          <w:b/>
        </w:rPr>
        <w:t>Письмо.</w:t>
      </w:r>
      <w:r w:rsidRPr="000A58BC">
        <w:rPr>
          <w:i/>
        </w:rPr>
        <w:t xml:space="preserve"> </w:t>
      </w:r>
      <w:r w:rsidRPr="000A58BC">
        <w:t>Изложение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b/>
        </w:rPr>
        <w:t xml:space="preserve">                               Речь как деятельность.</w:t>
      </w:r>
      <w:r w:rsidRPr="000A58BC">
        <w:rPr>
          <w:i/>
        </w:rPr>
        <w:t xml:space="preserve"> Конспект статьи (фрагмента статьи)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  <w:r w:rsidRPr="000A58BC">
        <w:rPr>
          <w:b/>
        </w:rPr>
        <w:t xml:space="preserve">                             </w:t>
      </w:r>
      <w:r w:rsidRPr="000A58BC">
        <w:rPr>
          <w:i/>
        </w:rPr>
        <w:t xml:space="preserve">  на   лингвистическую тему.</w:t>
      </w:r>
    </w:p>
    <w:p w:rsidR="009C4D8D" w:rsidRPr="000A58BC" w:rsidRDefault="009C4D8D" w:rsidP="009C4D8D">
      <w:pPr>
        <w:tabs>
          <w:tab w:val="left" w:pos="0"/>
        </w:tabs>
        <w:jc w:val="both"/>
        <w:rPr>
          <w:i/>
        </w:rPr>
      </w:pPr>
    </w:p>
    <w:p w:rsidR="009C4D8D" w:rsidRPr="000A58BC" w:rsidRDefault="009C4D8D" w:rsidP="009C4D8D">
      <w:pPr>
        <w:tabs>
          <w:tab w:val="left" w:pos="0"/>
        </w:tabs>
        <w:jc w:val="both"/>
        <w:rPr>
          <w:b/>
          <w:i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Общие сведения о языке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 xml:space="preserve"> (1)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both"/>
      </w:pPr>
      <w:r w:rsidRPr="000A58BC">
        <w:t xml:space="preserve">            </w:t>
      </w:r>
      <w:proofErr w:type="gramStart"/>
      <w:r w:rsidRPr="000A58BC">
        <w:rPr>
          <w:lang w:val="en-US"/>
        </w:rPr>
        <w:t>I</w:t>
      </w:r>
      <w:r w:rsidRPr="000A58BC">
        <w:t xml:space="preserve">            Литературный язык как основа русской художественной литературы.</w:t>
      </w:r>
      <w:proofErr w:type="gramEnd"/>
    </w:p>
    <w:p w:rsidR="000A58BC" w:rsidRPr="000A58BC" w:rsidRDefault="000A58BC" w:rsidP="000A58BC">
      <w:pPr>
        <w:tabs>
          <w:tab w:val="left" w:pos="0"/>
        </w:tabs>
        <w:jc w:val="both"/>
      </w:pPr>
      <w:r w:rsidRPr="000A58BC">
        <w:t xml:space="preserve">                         Словарь как вид справочной литературы. Основные виды словарей,</w:t>
      </w:r>
    </w:p>
    <w:p w:rsidR="000A58BC" w:rsidRPr="000A58BC" w:rsidRDefault="000A58BC" w:rsidP="000A58BC">
      <w:pPr>
        <w:tabs>
          <w:tab w:val="left" w:pos="0"/>
        </w:tabs>
        <w:jc w:val="both"/>
      </w:pPr>
      <w:r w:rsidRPr="000A58BC">
        <w:t xml:space="preserve">                         словари   лингвистические и нелингвистические.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 Видные учёные – русисты, исследовавшие русский язык.</w:t>
      </w:r>
    </w:p>
    <w:p w:rsidR="000A58BC" w:rsidRPr="000A58BC" w:rsidRDefault="000A58BC" w:rsidP="000A58BC">
      <w:pPr>
        <w:tabs>
          <w:tab w:val="left" w:pos="0"/>
        </w:tabs>
        <w:jc w:val="both"/>
      </w:pPr>
      <w:r w:rsidRPr="000A58BC">
        <w:t xml:space="preserve">           </w:t>
      </w:r>
    </w:p>
    <w:p w:rsidR="000A58BC" w:rsidRPr="000A58BC" w:rsidRDefault="000A58BC" w:rsidP="000A58BC">
      <w:pPr>
        <w:tabs>
          <w:tab w:val="left" w:pos="0"/>
        </w:tabs>
        <w:rPr>
          <w:b/>
          <w:i/>
        </w:rPr>
      </w:pPr>
    </w:p>
    <w:p w:rsidR="000A58BC" w:rsidRPr="000A58BC" w:rsidRDefault="000A58BC" w:rsidP="000A58BC">
      <w:pPr>
        <w:tabs>
          <w:tab w:val="left" w:pos="0"/>
        </w:tabs>
        <w:rPr>
          <w:i/>
        </w:rPr>
      </w:pPr>
      <w:r w:rsidRPr="000A58BC">
        <w:rPr>
          <w:b/>
          <w:i/>
        </w:rPr>
        <w:t xml:space="preserve">                          Систематизация и обобщение </w:t>
      </w:r>
      <w:proofErr w:type="gramStart"/>
      <w:r w:rsidRPr="000A58BC">
        <w:rPr>
          <w:b/>
          <w:i/>
        </w:rPr>
        <w:t>изученного</w:t>
      </w:r>
      <w:proofErr w:type="gramEnd"/>
      <w:r w:rsidRPr="000A58BC">
        <w:rPr>
          <w:b/>
          <w:i/>
        </w:rPr>
        <w:t xml:space="preserve"> в 5 – 9 классах </w:t>
      </w: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0"/>
        </w:tabs>
        <w:jc w:val="center"/>
        <w:rPr>
          <w:b/>
        </w:rPr>
      </w:pPr>
      <w:r w:rsidRPr="000A58BC">
        <w:rPr>
          <w:b/>
        </w:rPr>
        <w:t>(10+2)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t xml:space="preserve">             </w:t>
      </w:r>
      <w:proofErr w:type="gramStart"/>
      <w:r w:rsidRPr="000A58BC">
        <w:rPr>
          <w:lang w:val="en-US"/>
        </w:rPr>
        <w:t>I</w:t>
      </w:r>
      <w:r w:rsidRPr="000A58BC">
        <w:t xml:space="preserve">          </w:t>
      </w:r>
      <w:r w:rsidRPr="000A58BC">
        <w:rPr>
          <w:i/>
        </w:rPr>
        <w:t>Фонетика.</w:t>
      </w:r>
      <w:proofErr w:type="gramEnd"/>
      <w:r w:rsidRPr="000A58BC">
        <w:rPr>
          <w:i/>
        </w:rPr>
        <w:t xml:space="preserve">  Орфоэпия.  Графика.  Орфография. 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Лексика. Фразеология. 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</w:t>
      </w:r>
      <w:proofErr w:type="spellStart"/>
      <w:r w:rsidRPr="000A58BC">
        <w:rPr>
          <w:i/>
        </w:rPr>
        <w:t>Морфемика</w:t>
      </w:r>
      <w:proofErr w:type="spellEnd"/>
      <w:r w:rsidRPr="000A58BC">
        <w:rPr>
          <w:i/>
        </w:rPr>
        <w:t xml:space="preserve">  как минимальная значимая  единица языка.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Словообразование. Особенности   словообразования слов  различных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частей речи.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Морфология как раздел  грамматики.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Синтаксис как раздел грамматики.</w:t>
      </w:r>
    </w:p>
    <w:p w:rsidR="000A58BC" w:rsidRPr="000A58BC" w:rsidRDefault="000A58BC" w:rsidP="000A58BC">
      <w:pPr>
        <w:tabs>
          <w:tab w:val="left" w:pos="0"/>
        </w:tabs>
        <w:jc w:val="both"/>
        <w:rPr>
          <w:i/>
        </w:rPr>
      </w:pPr>
      <w:r w:rsidRPr="000A58BC">
        <w:rPr>
          <w:i/>
        </w:rPr>
        <w:t xml:space="preserve">                        Орфография как  система правил правописания слов и  их форм. </w:t>
      </w:r>
    </w:p>
    <w:p w:rsidR="000A58BC" w:rsidRPr="000A58BC" w:rsidRDefault="000A58BC" w:rsidP="000A58BC">
      <w:pPr>
        <w:tabs>
          <w:tab w:val="left" w:pos="0"/>
        </w:tabs>
        <w:jc w:val="both"/>
        <w:rPr>
          <w:b/>
          <w:i/>
        </w:rPr>
      </w:pPr>
      <w:r w:rsidRPr="000A58BC">
        <w:rPr>
          <w:i/>
        </w:rPr>
        <w:t xml:space="preserve">                        Пунктуация как система правил  правописания предложений</w:t>
      </w:r>
      <w:r w:rsidRPr="000A58BC">
        <w:rPr>
          <w:b/>
          <w:i/>
        </w:rPr>
        <w:t>.</w:t>
      </w:r>
    </w:p>
    <w:p w:rsidR="000A58BC" w:rsidRPr="000A58BC" w:rsidRDefault="000A58BC" w:rsidP="000A58BC">
      <w:pPr>
        <w:tabs>
          <w:tab w:val="left" w:pos="0"/>
        </w:tabs>
        <w:rPr>
          <w:i/>
        </w:rPr>
      </w:pPr>
      <w:r w:rsidRPr="000A58BC">
        <w:rPr>
          <w:i/>
        </w:rPr>
        <w:t xml:space="preserve">           </w:t>
      </w:r>
      <w:proofErr w:type="gramStart"/>
      <w:r w:rsidRPr="000A58BC">
        <w:rPr>
          <w:i/>
          <w:lang w:val="en-US"/>
        </w:rPr>
        <w:t>III</w:t>
      </w:r>
      <w:r w:rsidRPr="000A58BC">
        <w:rPr>
          <w:i/>
        </w:rPr>
        <w:t xml:space="preserve">         </w:t>
      </w:r>
      <w:r w:rsidRPr="000A58BC">
        <w:rPr>
          <w:b/>
          <w:i/>
        </w:rPr>
        <w:t>Речевая деятельность.</w:t>
      </w:r>
      <w:proofErr w:type="gramEnd"/>
      <w:r w:rsidRPr="000A58BC">
        <w:rPr>
          <w:b/>
          <w:i/>
        </w:rPr>
        <w:t xml:space="preserve"> Письмо.</w:t>
      </w:r>
      <w:r w:rsidRPr="000A58BC">
        <w:rPr>
          <w:b/>
          <w:color w:val="215868"/>
        </w:rPr>
        <w:t xml:space="preserve"> </w:t>
      </w:r>
      <w:r w:rsidRPr="000A58BC">
        <w:rPr>
          <w:b/>
          <w:i/>
        </w:rPr>
        <w:t>Сочинение по типу задания «С» ЕГЭ</w:t>
      </w:r>
    </w:p>
    <w:p w:rsidR="000A58BC" w:rsidRPr="000A58BC" w:rsidRDefault="000A58BC" w:rsidP="000A58BC">
      <w:pPr>
        <w:tabs>
          <w:tab w:val="left" w:pos="0"/>
        </w:tabs>
        <w:rPr>
          <w:i/>
        </w:rPr>
      </w:pPr>
      <w:r w:rsidRPr="000A58BC">
        <w:rPr>
          <w:b/>
          <w:i/>
        </w:rPr>
        <w:t xml:space="preserve">                         по русскому языку. </w:t>
      </w:r>
    </w:p>
    <w:p w:rsidR="000A58BC" w:rsidRPr="000A58BC" w:rsidRDefault="000A58BC" w:rsidP="000A58BC">
      <w:pPr>
        <w:pStyle w:val="a4"/>
        <w:tabs>
          <w:tab w:val="left" w:pos="0"/>
        </w:tabs>
        <w:ind w:left="0"/>
        <w:rPr>
          <w:i/>
        </w:rPr>
      </w:pPr>
    </w:p>
    <w:p w:rsidR="000A58BC" w:rsidRPr="000A58BC" w:rsidRDefault="000A58BC" w:rsidP="000A58BC">
      <w:pPr>
        <w:tabs>
          <w:tab w:val="left" w:pos="1860"/>
        </w:tabs>
        <w:jc w:val="center"/>
        <w:rPr>
          <w:b/>
        </w:rPr>
      </w:pPr>
    </w:p>
    <w:p w:rsidR="000A58BC" w:rsidRPr="000A58BC" w:rsidRDefault="000A58BC" w:rsidP="000A58BC">
      <w:pPr>
        <w:tabs>
          <w:tab w:val="left" w:pos="1860"/>
        </w:tabs>
        <w:rPr>
          <w:b/>
        </w:rPr>
      </w:pPr>
      <w:r w:rsidRPr="000A58BC">
        <w:rPr>
          <w:b/>
        </w:rPr>
        <w:t xml:space="preserve">Список рекомендуемой </w:t>
      </w:r>
      <w:proofErr w:type="spellStart"/>
      <w:r w:rsidRPr="000A58BC">
        <w:rPr>
          <w:b/>
        </w:rPr>
        <w:t>учебно</w:t>
      </w:r>
      <w:proofErr w:type="spellEnd"/>
      <w:r w:rsidRPr="000A58BC">
        <w:rPr>
          <w:b/>
        </w:rPr>
        <w:t xml:space="preserve"> - методической литературы</w:t>
      </w:r>
    </w:p>
    <w:p w:rsidR="000A58BC" w:rsidRPr="000A58BC" w:rsidRDefault="000A58BC" w:rsidP="000A58BC">
      <w:pPr>
        <w:numPr>
          <w:ilvl w:val="0"/>
          <w:numId w:val="1"/>
        </w:numPr>
        <w:spacing w:line="360" w:lineRule="auto"/>
        <w:jc w:val="both"/>
      </w:pPr>
      <w:r w:rsidRPr="000A58BC">
        <w:t xml:space="preserve"> Русский язык: Учебник для 9 </w:t>
      </w:r>
      <w:proofErr w:type="spellStart"/>
      <w:r w:rsidRPr="000A58BC">
        <w:t>кл</w:t>
      </w:r>
      <w:proofErr w:type="spellEnd"/>
      <w:r w:rsidRPr="000A58BC">
        <w:t xml:space="preserve">. общеобразовательных учреждений/Л. А. </w:t>
      </w:r>
      <w:proofErr w:type="spellStart"/>
      <w:r w:rsidRPr="000A58BC">
        <w:t>Тростенцова</w:t>
      </w:r>
      <w:proofErr w:type="spellEnd"/>
      <w:r w:rsidRPr="000A58BC">
        <w:t xml:space="preserve">, Т. А. </w:t>
      </w:r>
      <w:proofErr w:type="spellStart"/>
      <w:r w:rsidRPr="000A58BC">
        <w:t>Ладыженская</w:t>
      </w:r>
      <w:proofErr w:type="spellEnd"/>
      <w:r w:rsidRPr="000A58BC">
        <w:t xml:space="preserve">, А. Д. </w:t>
      </w:r>
      <w:proofErr w:type="spellStart"/>
      <w:r w:rsidRPr="000A58BC">
        <w:t>Дейкина</w:t>
      </w:r>
      <w:proofErr w:type="spellEnd"/>
      <w:r w:rsidRPr="000A58BC">
        <w:t xml:space="preserve">, О. М. Александрова; науч. </w:t>
      </w:r>
      <w:proofErr w:type="gramStart"/>
      <w:r w:rsidRPr="000A58BC">
        <w:t>Ред</w:t>
      </w:r>
      <w:proofErr w:type="gramEnd"/>
      <w:r w:rsidRPr="000A58BC">
        <w:t xml:space="preserve"> Н. М. </w:t>
      </w:r>
      <w:proofErr w:type="spellStart"/>
      <w:r w:rsidRPr="000A58BC">
        <w:t>Шанский</w:t>
      </w:r>
      <w:proofErr w:type="spellEnd"/>
      <w:r w:rsidRPr="000A58BC">
        <w:t xml:space="preserve">)- М.:  – 7-е изд.-М.: Просвещение, 2010г. </w:t>
      </w:r>
    </w:p>
    <w:p w:rsidR="000A58BC" w:rsidRPr="000A58BC" w:rsidRDefault="000A58BC" w:rsidP="000A58BC">
      <w:pPr>
        <w:numPr>
          <w:ilvl w:val="0"/>
          <w:numId w:val="1"/>
        </w:numPr>
        <w:spacing w:line="360" w:lineRule="auto"/>
        <w:jc w:val="both"/>
      </w:pPr>
      <w:r w:rsidRPr="000A58BC">
        <w:t>Методические пособия:</w:t>
      </w:r>
    </w:p>
    <w:p w:rsidR="000A58BC" w:rsidRPr="000A58BC" w:rsidRDefault="000A58BC" w:rsidP="000A58BC">
      <w:pPr>
        <w:spacing w:line="360" w:lineRule="auto"/>
        <w:ind w:left="720"/>
        <w:jc w:val="both"/>
      </w:pPr>
      <w:r w:rsidRPr="000A58BC">
        <w:t xml:space="preserve">Егорова Н.В. Поурочные разработки по русскому языку: 9 класс. Универсальное пособие. - М.: ВАКО, 2008 </w:t>
      </w:r>
    </w:p>
    <w:p w:rsidR="000A58BC" w:rsidRPr="000A58BC" w:rsidRDefault="000A58BC" w:rsidP="000A58BC">
      <w:pPr>
        <w:numPr>
          <w:ilvl w:val="0"/>
          <w:numId w:val="1"/>
        </w:numPr>
        <w:spacing w:line="360" w:lineRule="auto"/>
        <w:jc w:val="both"/>
      </w:pPr>
      <w:r w:rsidRPr="000A58BC">
        <w:t xml:space="preserve">Богданова Г.А. Уроки русского языка в 9 классе: Кн. Для учителя 3-е издание – М.:          </w:t>
      </w:r>
    </w:p>
    <w:p w:rsidR="000A58BC" w:rsidRPr="000A58BC" w:rsidRDefault="000A58BC" w:rsidP="000A58BC">
      <w:pPr>
        <w:spacing w:line="360" w:lineRule="auto"/>
        <w:jc w:val="both"/>
      </w:pPr>
      <w:r w:rsidRPr="000A58BC">
        <w:t xml:space="preserve">            Просвещение, 2005</w:t>
      </w:r>
    </w:p>
    <w:p w:rsidR="000A58BC" w:rsidRPr="000A58BC" w:rsidRDefault="000A58BC" w:rsidP="000A58BC">
      <w:pPr>
        <w:spacing w:line="360" w:lineRule="auto"/>
        <w:jc w:val="both"/>
      </w:pPr>
      <w:r w:rsidRPr="000A58BC">
        <w:t xml:space="preserve">      4.   </w:t>
      </w:r>
      <w:proofErr w:type="spellStart"/>
      <w:r w:rsidRPr="000A58BC">
        <w:t>Скоркина</w:t>
      </w:r>
      <w:proofErr w:type="spellEnd"/>
      <w:r w:rsidRPr="000A58BC">
        <w:t xml:space="preserve"> Н.М. Русский язык. 9 класс. Поурочные планы по учебнику </w:t>
      </w:r>
      <w:proofErr w:type="spellStart"/>
      <w:r w:rsidRPr="000A58BC">
        <w:t>С.Т.Бархударова</w:t>
      </w:r>
      <w:proofErr w:type="spellEnd"/>
      <w:r w:rsidRPr="000A58BC">
        <w:t xml:space="preserve">              и др. «Учитель - АСТ» Волгоград, 2002 </w:t>
      </w:r>
    </w:p>
    <w:p w:rsidR="000A58BC" w:rsidRPr="000A58BC" w:rsidRDefault="000A58BC" w:rsidP="000A58BC">
      <w:pPr>
        <w:spacing w:line="360" w:lineRule="auto"/>
        <w:jc w:val="both"/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9C4D8D" w:rsidRPr="000A58BC" w:rsidRDefault="009C4D8D" w:rsidP="009C4D8D">
      <w:pPr>
        <w:tabs>
          <w:tab w:val="left" w:pos="0"/>
        </w:tabs>
        <w:jc w:val="center"/>
        <w:rPr>
          <w:b/>
        </w:rPr>
      </w:pPr>
    </w:p>
    <w:p w:rsidR="000A58BC" w:rsidRPr="000A58BC" w:rsidRDefault="000A58BC" w:rsidP="000A58BC">
      <w:pPr>
        <w:spacing w:line="360" w:lineRule="auto"/>
        <w:jc w:val="both"/>
      </w:pPr>
      <w:r w:rsidRPr="000A58BC">
        <w:lastRenderedPageBreak/>
        <w:t xml:space="preserve">      5.   Никулина М.Ю. Контрольные и проверочные работы по русскому языку. 9 класс.  </w:t>
      </w:r>
    </w:p>
    <w:p w:rsidR="000A58BC" w:rsidRPr="000A58BC" w:rsidRDefault="000A58BC" w:rsidP="000A58BC">
      <w:pPr>
        <w:spacing w:line="360" w:lineRule="auto"/>
        <w:jc w:val="both"/>
      </w:pPr>
      <w:r w:rsidRPr="000A58BC">
        <w:t xml:space="preserve">            Учебно-методическое пособие. /М.: Издательство «Экзамен», 2004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proofErr w:type="spellStart"/>
      <w:r w:rsidRPr="000A58BC">
        <w:t>Угроватова</w:t>
      </w:r>
      <w:proofErr w:type="spellEnd"/>
      <w:r w:rsidRPr="000A58BC">
        <w:t xml:space="preserve"> Т.Ю. Русский язык. 9 класс. Материалы для подготовки к итоговой аттестации: пособие для уч-ся. М.: Просвещение, 2005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r w:rsidRPr="000A58BC">
        <w:t xml:space="preserve"> Русский язык. Сборник текстов для проведения письменного экзамена по русскому языку за курс основной школы. 9 класс. \ Автор – составитель </w:t>
      </w:r>
      <w:proofErr w:type="spellStart"/>
      <w:r w:rsidRPr="000A58BC">
        <w:t>Л.М.Рыбченкова</w:t>
      </w:r>
      <w:proofErr w:type="spellEnd"/>
      <w:r w:rsidRPr="000A58BC">
        <w:t xml:space="preserve">, </w:t>
      </w:r>
      <w:proofErr w:type="spellStart"/>
      <w:r w:rsidRPr="000A58BC">
        <w:t>В.Л.Склярова</w:t>
      </w:r>
      <w:proofErr w:type="spellEnd"/>
      <w:r w:rsidRPr="000A58BC">
        <w:t>. – 6-е издание, стереотип. – М.: Дрофа, 2005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r w:rsidRPr="000A58BC">
        <w:t xml:space="preserve">Русский язык. 9 класс. Сборник текстов для изложений с творческим заданием, </w:t>
      </w:r>
      <w:proofErr w:type="spellStart"/>
      <w:r w:rsidRPr="000A58BC">
        <w:t>граммат</w:t>
      </w:r>
      <w:proofErr w:type="spellEnd"/>
      <w:r w:rsidRPr="000A58BC">
        <w:t>. и тестов</w:t>
      </w:r>
      <w:proofErr w:type="gramStart"/>
      <w:r w:rsidRPr="000A58BC">
        <w:t>.</w:t>
      </w:r>
      <w:proofErr w:type="gramEnd"/>
      <w:r w:rsidRPr="000A58BC">
        <w:t xml:space="preserve"> </w:t>
      </w:r>
      <w:proofErr w:type="gramStart"/>
      <w:r w:rsidRPr="000A58BC">
        <w:t>з</w:t>
      </w:r>
      <w:proofErr w:type="gramEnd"/>
      <w:r w:rsidRPr="000A58BC">
        <w:t xml:space="preserve">аданиями. Учебное пособие для подготовки к итоговой аттестации под редакцией </w:t>
      </w:r>
      <w:proofErr w:type="spellStart"/>
      <w:r w:rsidRPr="000A58BC">
        <w:t>Н.А.Сениной</w:t>
      </w:r>
      <w:proofErr w:type="spellEnd"/>
      <w:r w:rsidRPr="000A58BC">
        <w:t>. Ростов-на-Дону: Легион, 2006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proofErr w:type="spellStart"/>
      <w:r w:rsidRPr="000A58BC">
        <w:t>Цыбулько</w:t>
      </w:r>
      <w:proofErr w:type="spellEnd"/>
      <w:r w:rsidRPr="000A58BC">
        <w:t xml:space="preserve"> И.П. Единый государственный экзамен: Русский язык: Методика подготовки/ </w:t>
      </w:r>
      <w:proofErr w:type="spellStart"/>
      <w:r w:rsidRPr="000A58BC">
        <w:t>И.П.Цыбулько</w:t>
      </w:r>
      <w:proofErr w:type="spellEnd"/>
      <w:r w:rsidRPr="000A58BC">
        <w:t>.- М.: Просвещение, 2008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r w:rsidRPr="000A58BC">
        <w:t xml:space="preserve">Симакова Е.С. Русский язык. Экспресс-репетитор для подготовки к ГИА. «Сочинение»: 9-й </w:t>
      </w:r>
      <w:proofErr w:type="spellStart"/>
      <w:r w:rsidRPr="000A58BC">
        <w:t>кл</w:t>
      </w:r>
      <w:proofErr w:type="spellEnd"/>
      <w:r w:rsidRPr="000A58BC">
        <w:t>.- М.: АСТ: «</w:t>
      </w:r>
      <w:proofErr w:type="spellStart"/>
      <w:r w:rsidRPr="000A58BC">
        <w:t>Астрель</w:t>
      </w:r>
      <w:proofErr w:type="spellEnd"/>
      <w:r w:rsidRPr="000A58BC">
        <w:t>», 2009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proofErr w:type="spellStart"/>
      <w:r w:rsidRPr="000A58BC">
        <w:t>Угроватова</w:t>
      </w:r>
      <w:proofErr w:type="spellEnd"/>
      <w:r w:rsidRPr="000A58BC">
        <w:t xml:space="preserve"> Т.Ю. ЕГЭ по русскому языку: </w:t>
      </w:r>
      <w:proofErr w:type="spellStart"/>
      <w:proofErr w:type="gramStart"/>
      <w:r w:rsidRPr="000A58BC">
        <w:t>учебно</w:t>
      </w:r>
      <w:proofErr w:type="spellEnd"/>
      <w:r w:rsidRPr="000A58BC">
        <w:t xml:space="preserve"> – тренировочные</w:t>
      </w:r>
      <w:proofErr w:type="gramEnd"/>
      <w:r w:rsidRPr="000A58BC">
        <w:t xml:space="preserve"> тесты и другие материалы для 9 </w:t>
      </w:r>
      <w:proofErr w:type="spellStart"/>
      <w:r w:rsidRPr="000A58BC">
        <w:t>кл</w:t>
      </w:r>
      <w:proofErr w:type="spellEnd"/>
      <w:r w:rsidRPr="000A58BC">
        <w:t>.- М.: АСТ; СПб</w:t>
      </w:r>
      <w:proofErr w:type="gramStart"/>
      <w:r w:rsidRPr="000A58BC">
        <w:t xml:space="preserve">.: </w:t>
      </w:r>
      <w:proofErr w:type="spellStart"/>
      <w:proofErr w:type="gramEnd"/>
      <w:r w:rsidRPr="000A58BC">
        <w:t>Астрель</w:t>
      </w:r>
      <w:proofErr w:type="spellEnd"/>
      <w:r w:rsidRPr="000A58BC">
        <w:t>-СПб, 2009г</w:t>
      </w:r>
    </w:p>
    <w:p w:rsidR="000A58BC" w:rsidRPr="000A58BC" w:rsidRDefault="000A58BC" w:rsidP="000A58BC">
      <w:pPr>
        <w:numPr>
          <w:ilvl w:val="0"/>
          <w:numId w:val="2"/>
        </w:numPr>
        <w:spacing w:line="360" w:lineRule="auto"/>
        <w:jc w:val="both"/>
      </w:pPr>
      <w:r w:rsidRPr="000A58BC">
        <w:t>Русский язык. Типовые  тестовые задания: 9 класс</w:t>
      </w:r>
      <w:proofErr w:type="gramStart"/>
      <w:r w:rsidRPr="000A58BC">
        <w:t>/ С</w:t>
      </w:r>
      <w:proofErr w:type="gramEnd"/>
      <w:r w:rsidRPr="000A58BC">
        <w:t>ост. Н. В. Егорова.- М.: ВАКА,2010-(Государственная итоговая аттестация).</w:t>
      </w:r>
    </w:p>
    <w:p w:rsidR="000A58BC" w:rsidRPr="000A58BC" w:rsidRDefault="000A58BC" w:rsidP="000A58BC">
      <w:pPr>
        <w:rPr>
          <w:lang w:val="en-US"/>
        </w:rPr>
      </w:pPr>
    </w:p>
    <w:p w:rsidR="000A58BC" w:rsidRPr="000A58BC" w:rsidRDefault="000A58BC" w:rsidP="000A58BC">
      <w:pPr>
        <w:rPr>
          <w:lang w:val="en-US"/>
        </w:rPr>
      </w:pPr>
    </w:p>
    <w:p w:rsidR="000A58BC" w:rsidRPr="000A58BC" w:rsidRDefault="000A58BC" w:rsidP="000A58BC">
      <w:pPr>
        <w:rPr>
          <w:lang w:val="en-US"/>
        </w:rPr>
      </w:pPr>
    </w:p>
    <w:p w:rsidR="000A58BC" w:rsidRPr="000A58BC" w:rsidRDefault="000A58BC" w:rsidP="000A58BC">
      <w:pPr>
        <w:rPr>
          <w:lang w:val="en-US"/>
        </w:rPr>
      </w:pPr>
    </w:p>
    <w:p w:rsidR="009C4D8D" w:rsidRPr="007679DE" w:rsidRDefault="009C4D8D" w:rsidP="009C4D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D4CC3" w:rsidRDefault="006D4CC3">
      <w:pPr>
        <w:rPr>
          <w:lang w:val="en-US"/>
        </w:rPr>
      </w:pPr>
    </w:p>
    <w:p w:rsidR="000A58BC" w:rsidRDefault="000A58BC" w:rsidP="000A58BC">
      <w:pPr>
        <w:spacing w:line="360" w:lineRule="auto"/>
        <w:jc w:val="both"/>
      </w:pPr>
      <w:r>
        <w:t xml:space="preserve">Согласовано 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A58BC" w:rsidRDefault="000A58BC" w:rsidP="000A58BC">
      <w:r>
        <w:t xml:space="preserve">Протокол заседания МО учителей </w:t>
      </w:r>
      <w:proofErr w:type="gramStart"/>
      <w:r>
        <w:t>от</w:t>
      </w:r>
      <w:proofErr w:type="gramEnd"/>
      <w:r>
        <w:t xml:space="preserve">___№__                        </w:t>
      </w:r>
      <w:proofErr w:type="gramStart"/>
      <w:r>
        <w:t>Заместитель</w:t>
      </w:r>
      <w:proofErr w:type="gramEnd"/>
      <w:r>
        <w:t xml:space="preserve"> директора  по УВР</w:t>
      </w:r>
    </w:p>
    <w:p w:rsidR="000A58BC" w:rsidRDefault="000A58BC" w:rsidP="000A58BC">
      <w:r>
        <w:t xml:space="preserve">___________________  </w:t>
      </w:r>
      <w:proofErr w:type="spellStart"/>
      <w:r>
        <w:t>Н.Я.Коркишко</w:t>
      </w:r>
      <w:proofErr w:type="spellEnd"/>
      <w:r>
        <w:t xml:space="preserve">                                    _________________</w:t>
      </w:r>
      <w:proofErr w:type="spellStart"/>
      <w:r>
        <w:t>Т.В.Ящик</w:t>
      </w:r>
      <w:proofErr w:type="spellEnd"/>
    </w:p>
    <w:p w:rsidR="000A58BC" w:rsidRDefault="000A58BC" w:rsidP="000A58BC">
      <w:r>
        <w:t xml:space="preserve"> </w:t>
      </w:r>
    </w:p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Pr="000A58BC" w:rsidRDefault="006D4CC3"/>
    <w:p w:rsidR="006D4CC3" w:rsidRDefault="006D4CC3"/>
    <w:p w:rsidR="007636D8" w:rsidRPr="000A58BC" w:rsidRDefault="007636D8" w:rsidP="000A7154"/>
    <w:p w:rsidR="007636D8" w:rsidRPr="000A58BC" w:rsidRDefault="007636D8" w:rsidP="000A7154"/>
    <w:p w:rsidR="007636D8" w:rsidRPr="000A58BC" w:rsidRDefault="007636D8" w:rsidP="000A7154"/>
    <w:p w:rsidR="007636D8" w:rsidRPr="000A58BC" w:rsidRDefault="007636D8" w:rsidP="000A7154"/>
    <w:p w:rsidR="005B4AF7" w:rsidRPr="000A58BC" w:rsidRDefault="000A7154" w:rsidP="000A71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653773" w:rsidRPr="00653773" w:rsidRDefault="000A7154" w:rsidP="009C4D8D">
      <w:pPr>
        <w:jc w:val="both"/>
      </w:pPr>
      <w:r>
        <w:rPr>
          <w:b/>
          <w:sz w:val="28"/>
          <w:szCs w:val="28"/>
        </w:rPr>
        <w:t xml:space="preserve">   </w:t>
      </w:r>
    </w:p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653773" w:rsidRPr="00653773" w:rsidRDefault="00653773"/>
    <w:p w:rsidR="000A7154" w:rsidRDefault="000A7154" w:rsidP="000A7154">
      <w:pPr>
        <w:rPr>
          <w:b/>
          <w:sz w:val="32"/>
          <w:szCs w:val="32"/>
        </w:rPr>
      </w:pPr>
    </w:p>
    <w:p w:rsidR="005B4AF7" w:rsidRPr="007C57C2" w:rsidRDefault="005B4AF7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A73DD9" w:rsidRDefault="00A73DD9" w:rsidP="000A7154">
      <w:pPr>
        <w:rPr>
          <w:b/>
          <w:sz w:val="32"/>
          <w:szCs w:val="32"/>
        </w:rPr>
      </w:pPr>
    </w:p>
    <w:p w:rsidR="00653773" w:rsidRDefault="00653773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773" w:rsidRDefault="00653773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773" w:rsidRDefault="00653773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773" w:rsidRDefault="00653773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65326C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65326C" w:rsidRPr="000A7154" w:rsidRDefault="0065326C" w:rsidP="00653773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2A3185" w:rsidRDefault="002A3185" w:rsidP="002A3185">
      <w:pPr>
        <w:tabs>
          <w:tab w:val="left" w:pos="1860"/>
        </w:tabs>
        <w:rPr>
          <w:b/>
          <w:sz w:val="32"/>
          <w:szCs w:val="32"/>
        </w:rPr>
      </w:pPr>
    </w:p>
    <w:p w:rsidR="007C57C2" w:rsidRPr="00CD415A" w:rsidRDefault="007C57C2">
      <w:pPr>
        <w:pStyle w:val="a4"/>
        <w:tabs>
          <w:tab w:val="left" w:pos="0"/>
        </w:tabs>
        <w:ind w:left="0"/>
        <w:rPr>
          <w:i/>
          <w:sz w:val="22"/>
        </w:rPr>
      </w:pPr>
    </w:p>
    <w:sectPr w:rsidR="007C57C2" w:rsidRPr="00CD415A" w:rsidSect="006053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C4" w:rsidRDefault="006A59C4" w:rsidP="00B550A4">
      <w:r>
        <w:separator/>
      </w:r>
    </w:p>
  </w:endnote>
  <w:endnote w:type="continuationSeparator" w:id="0">
    <w:p w:rsidR="006A59C4" w:rsidRDefault="006A59C4" w:rsidP="00B5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C4" w:rsidRDefault="006A59C4" w:rsidP="00B550A4">
      <w:r>
        <w:separator/>
      </w:r>
    </w:p>
  </w:footnote>
  <w:footnote w:type="continuationSeparator" w:id="0">
    <w:p w:rsidR="006A59C4" w:rsidRDefault="006A59C4" w:rsidP="00B5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77"/>
    <w:multiLevelType w:val="hybridMultilevel"/>
    <w:tmpl w:val="1C122F44"/>
    <w:lvl w:ilvl="0" w:tplc="5B2659D8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964D55"/>
    <w:multiLevelType w:val="hybridMultilevel"/>
    <w:tmpl w:val="7CF8A736"/>
    <w:lvl w:ilvl="0" w:tplc="B6FC62D8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2">
    <w:nsid w:val="30973F14"/>
    <w:multiLevelType w:val="hybridMultilevel"/>
    <w:tmpl w:val="4EF6B594"/>
    <w:lvl w:ilvl="0" w:tplc="41B8C3E8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1827D8F"/>
    <w:multiLevelType w:val="hybridMultilevel"/>
    <w:tmpl w:val="DD5A46B6"/>
    <w:lvl w:ilvl="0" w:tplc="17A227A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A52467"/>
    <w:multiLevelType w:val="hybridMultilevel"/>
    <w:tmpl w:val="A20AD5D6"/>
    <w:lvl w:ilvl="0" w:tplc="9D624A58">
      <w:start w:val="1"/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57D1"/>
    <w:multiLevelType w:val="hybridMultilevel"/>
    <w:tmpl w:val="5338EECE"/>
    <w:lvl w:ilvl="0" w:tplc="DA7659DA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0D439F"/>
    <w:multiLevelType w:val="hybridMultilevel"/>
    <w:tmpl w:val="715C5456"/>
    <w:lvl w:ilvl="0" w:tplc="A2820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C0327B"/>
    <w:multiLevelType w:val="hybridMultilevel"/>
    <w:tmpl w:val="499A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1D45F9"/>
    <w:multiLevelType w:val="hybridMultilevel"/>
    <w:tmpl w:val="08CA6A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98"/>
    <w:rsid w:val="000A3906"/>
    <w:rsid w:val="000A58BC"/>
    <w:rsid w:val="000A7154"/>
    <w:rsid w:val="000F666A"/>
    <w:rsid w:val="0011034A"/>
    <w:rsid w:val="0014513D"/>
    <w:rsid w:val="001A0BC6"/>
    <w:rsid w:val="002A3185"/>
    <w:rsid w:val="003024F3"/>
    <w:rsid w:val="00332FEB"/>
    <w:rsid w:val="00353EE6"/>
    <w:rsid w:val="003647A1"/>
    <w:rsid w:val="00366C48"/>
    <w:rsid w:val="00370996"/>
    <w:rsid w:val="00377A5D"/>
    <w:rsid w:val="00453C24"/>
    <w:rsid w:val="00463AE1"/>
    <w:rsid w:val="00467200"/>
    <w:rsid w:val="00486865"/>
    <w:rsid w:val="004B0867"/>
    <w:rsid w:val="0054002A"/>
    <w:rsid w:val="005B4AF7"/>
    <w:rsid w:val="005E0CDF"/>
    <w:rsid w:val="00604798"/>
    <w:rsid w:val="00605300"/>
    <w:rsid w:val="0065326C"/>
    <w:rsid w:val="00653773"/>
    <w:rsid w:val="006737FE"/>
    <w:rsid w:val="00675542"/>
    <w:rsid w:val="006A59C4"/>
    <w:rsid w:val="006D4CC3"/>
    <w:rsid w:val="006F1CB4"/>
    <w:rsid w:val="007038CE"/>
    <w:rsid w:val="00745C39"/>
    <w:rsid w:val="007636D8"/>
    <w:rsid w:val="007679DE"/>
    <w:rsid w:val="007857C4"/>
    <w:rsid w:val="007C57C2"/>
    <w:rsid w:val="007D3A7A"/>
    <w:rsid w:val="00816D40"/>
    <w:rsid w:val="00855BF8"/>
    <w:rsid w:val="00865C52"/>
    <w:rsid w:val="008A61EF"/>
    <w:rsid w:val="008F1E45"/>
    <w:rsid w:val="008F69EC"/>
    <w:rsid w:val="00922AF2"/>
    <w:rsid w:val="00940EFA"/>
    <w:rsid w:val="009C4D8D"/>
    <w:rsid w:val="009D6FC6"/>
    <w:rsid w:val="009F6479"/>
    <w:rsid w:val="00A45294"/>
    <w:rsid w:val="00A46B7C"/>
    <w:rsid w:val="00A53A7E"/>
    <w:rsid w:val="00A654F9"/>
    <w:rsid w:val="00A73DD9"/>
    <w:rsid w:val="00A93555"/>
    <w:rsid w:val="00AB7096"/>
    <w:rsid w:val="00B1684B"/>
    <w:rsid w:val="00B223F0"/>
    <w:rsid w:val="00B3231F"/>
    <w:rsid w:val="00B4384E"/>
    <w:rsid w:val="00B550A4"/>
    <w:rsid w:val="00B65E85"/>
    <w:rsid w:val="00BC4203"/>
    <w:rsid w:val="00BE2396"/>
    <w:rsid w:val="00C1163F"/>
    <w:rsid w:val="00C46C87"/>
    <w:rsid w:val="00C82AB7"/>
    <w:rsid w:val="00C85690"/>
    <w:rsid w:val="00CA59B4"/>
    <w:rsid w:val="00CD415A"/>
    <w:rsid w:val="00D127D1"/>
    <w:rsid w:val="00D23547"/>
    <w:rsid w:val="00D4529C"/>
    <w:rsid w:val="00D47ADC"/>
    <w:rsid w:val="00D51543"/>
    <w:rsid w:val="00DE724B"/>
    <w:rsid w:val="00E134E5"/>
    <w:rsid w:val="00E3690B"/>
    <w:rsid w:val="00E727D0"/>
    <w:rsid w:val="00E85F0F"/>
    <w:rsid w:val="00EA5C7A"/>
    <w:rsid w:val="00ED4137"/>
    <w:rsid w:val="00F1324E"/>
    <w:rsid w:val="00F65163"/>
    <w:rsid w:val="00F66327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034A"/>
    <w:pPr>
      <w:ind w:left="720"/>
      <w:contextualSpacing/>
    </w:pPr>
  </w:style>
  <w:style w:type="table" w:styleId="a5">
    <w:name w:val="Table Grid"/>
    <w:basedOn w:val="a1"/>
    <w:uiPriority w:val="59"/>
    <w:rsid w:val="00A7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55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C136-B249-4DA3-BBAD-354093F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Завуч</cp:lastModifiedBy>
  <cp:revision>32</cp:revision>
  <cp:lastPrinted>2017-09-09T20:38:00Z</cp:lastPrinted>
  <dcterms:created xsi:type="dcterms:W3CDTF">2010-09-09T11:51:00Z</dcterms:created>
  <dcterms:modified xsi:type="dcterms:W3CDTF">2017-10-07T10:31:00Z</dcterms:modified>
</cp:coreProperties>
</file>